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63"/>
      </w:tblGrid>
      <w:tr w:rsidR="00440A65" w:rsidRPr="00F775C4" w14:paraId="33641FE3" w14:textId="77777777" w:rsidTr="00E273D3">
        <w:trPr>
          <w:trHeight w:val="261"/>
        </w:trPr>
        <w:tc>
          <w:tcPr>
            <w:tcW w:w="3256" w:type="dxa"/>
            <w:gridSpan w:val="3"/>
            <w:shd w:val="clear" w:color="auto" w:fill="E2EFD9" w:themeFill="accent6" w:themeFillTint="33"/>
          </w:tcPr>
          <w:p w14:paraId="20212A65" w14:textId="25619113" w:rsidR="00440A65" w:rsidRPr="00F775C4" w:rsidRDefault="005A7EF3" w:rsidP="00775F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440A65" w:rsidRPr="00F775C4" w14:paraId="285BFDD0" w14:textId="77777777" w:rsidTr="00A27679">
        <w:tc>
          <w:tcPr>
            <w:tcW w:w="1101" w:type="dxa"/>
            <w:shd w:val="clear" w:color="auto" w:fill="auto"/>
          </w:tcPr>
          <w:p w14:paraId="23280DF9" w14:textId="77777777" w:rsidR="00440A65" w:rsidRPr="00F775C4" w:rsidRDefault="00440A65" w:rsidP="00775FDE">
            <w:pPr>
              <w:pStyle w:val="Default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F775C4">
              <w:rPr>
                <w:rFonts w:ascii="Arial" w:hAnsi="Arial" w:cs="Arial"/>
                <w:color w:val="A6A6A6"/>
                <w:sz w:val="20"/>
                <w:szCs w:val="20"/>
              </w:rPr>
              <w:t xml:space="preserve">Día  </w:t>
            </w:r>
          </w:p>
        </w:tc>
        <w:tc>
          <w:tcPr>
            <w:tcW w:w="992" w:type="dxa"/>
            <w:shd w:val="clear" w:color="auto" w:fill="auto"/>
          </w:tcPr>
          <w:p w14:paraId="52ACE05F" w14:textId="77777777" w:rsidR="00440A65" w:rsidRPr="00F775C4" w:rsidRDefault="00440A65" w:rsidP="00775FDE">
            <w:pPr>
              <w:pStyle w:val="Default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F775C4">
              <w:rPr>
                <w:rFonts w:ascii="Arial" w:hAnsi="Arial" w:cs="Arial"/>
                <w:color w:val="A6A6A6"/>
                <w:sz w:val="20"/>
                <w:szCs w:val="20"/>
              </w:rPr>
              <w:t xml:space="preserve">Mes </w:t>
            </w:r>
          </w:p>
        </w:tc>
        <w:tc>
          <w:tcPr>
            <w:tcW w:w="1163" w:type="dxa"/>
            <w:shd w:val="clear" w:color="auto" w:fill="auto"/>
          </w:tcPr>
          <w:p w14:paraId="4D289153" w14:textId="77777777" w:rsidR="00440A65" w:rsidRPr="00F775C4" w:rsidRDefault="00440A65" w:rsidP="00775FDE">
            <w:pPr>
              <w:pStyle w:val="Default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F775C4">
              <w:rPr>
                <w:rFonts w:ascii="Arial" w:hAnsi="Arial" w:cs="Arial"/>
                <w:color w:val="A6A6A6"/>
                <w:sz w:val="20"/>
                <w:szCs w:val="20"/>
              </w:rPr>
              <w:t xml:space="preserve">Año </w:t>
            </w:r>
          </w:p>
        </w:tc>
      </w:tr>
      <w:tr w:rsidR="00440A65" w:rsidRPr="00F775C4" w14:paraId="5BECA45A" w14:textId="77777777" w:rsidTr="00E273D3">
        <w:tc>
          <w:tcPr>
            <w:tcW w:w="3256" w:type="dxa"/>
            <w:gridSpan w:val="3"/>
            <w:shd w:val="clear" w:color="auto" w:fill="E2EFD9" w:themeFill="accent6" w:themeFillTint="33"/>
          </w:tcPr>
          <w:p w14:paraId="6C24D42D" w14:textId="77777777" w:rsidR="00440A65" w:rsidRPr="00F775C4" w:rsidRDefault="00440A65" w:rsidP="00775F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775C4">
              <w:rPr>
                <w:rFonts w:ascii="Arial" w:hAnsi="Arial" w:cs="Arial"/>
                <w:sz w:val="20"/>
                <w:szCs w:val="20"/>
              </w:rPr>
              <w:t xml:space="preserve">Bogotá D.C. </w:t>
            </w:r>
          </w:p>
        </w:tc>
      </w:tr>
    </w:tbl>
    <w:p w14:paraId="1021C3E5" w14:textId="7A64EE9F" w:rsidR="00440A65" w:rsidRDefault="00440A65" w:rsidP="00775FD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34"/>
      </w:tblGrid>
      <w:tr w:rsidR="00440A65" w:rsidRPr="000F0315" w14:paraId="22AF184A" w14:textId="77777777" w:rsidTr="00E273D3">
        <w:trPr>
          <w:trHeight w:val="285"/>
          <w:jc w:val="center"/>
        </w:trPr>
        <w:tc>
          <w:tcPr>
            <w:tcW w:w="8873" w:type="dxa"/>
            <w:gridSpan w:val="2"/>
            <w:shd w:val="clear" w:color="auto" w:fill="E2EFD9" w:themeFill="accent6" w:themeFillTint="33"/>
            <w:vAlign w:val="center"/>
          </w:tcPr>
          <w:p w14:paraId="171884E6" w14:textId="77777777" w:rsidR="00440A65" w:rsidRPr="000F0315" w:rsidRDefault="00440A65" w:rsidP="00775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1. </w:t>
            </w:r>
            <w:r w:rsidRPr="000F0315">
              <w:rPr>
                <w:rFonts w:ascii="Arial" w:eastAsia="Times New Roman" w:hAnsi="Arial" w:cs="Arial"/>
                <w:b/>
                <w:lang w:val="es-ES" w:eastAsia="es-ES"/>
              </w:rPr>
              <w:t xml:space="preserve">Información del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>P</w:t>
            </w:r>
            <w:r w:rsidRPr="000F0315">
              <w:rPr>
                <w:rFonts w:ascii="Arial" w:eastAsia="Times New Roman" w:hAnsi="Arial" w:cs="Arial"/>
                <w:b/>
                <w:lang w:val="es-ES" w:eastAsia="es-ES"/>
              </w:rPr>
              <w:t>ostulante</w:t>
            </w:r>
          </w:p>
        </w:tc>
      </w:tr>
      <w:tr w:rsidR="00440A65" w:rsidRPr="000F0315" w14:paraId="1E9AE483" w14:textId="77777777" w:rsidTr="0004794D">
        <w:trPr>
          <w:trHeight w:val="28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2439338" w14:textId="371B3A50" w:rsidR="00440A65" w:rsidRPr="000F0315" w:rsidRDefault="00440A65" w:rsidP="00775FD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F0315">
              <w:rPr>
                <w:rFonts w:ascii="Arial" w:eastAsia="Times New Roman" w:hAnsi="Arial" w:cs="Arial"/>
                <w:lang w:val="es-ES" w:eastAsia="es-ES"/>
              </w:rPr>
              <w:t>Nombre</w:t>
            </w:r>
            <w:r w:rsidR="00A27679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657397FE" w14:textId="77777777" w:rsidR="00440A65" w:rsidRPr="000F0315" w:rsidRDefault="00440A65" w:rsidP="00775FDE">
            <w:p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440A65" w:rsidRPr="000F0315" w14:paraId="12000221" w14:textId="77777777" w:rsidTr="0004794D">
        <w:trPr>
          <w:trHeight w:val="28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73D2505" w14:textId="4DD4E4F6" w:rsidR="00440A65" w:rsidRPr="000F0315" w:rsidRDefault="00440A65" w:rsidP="00775FD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F0315">
              <w:rPr>
                <w:rFonts w:ascii="Arial" w:eastAsia="Times New Roman" w:hAnsi="Arial" w:cs="Arial"/>
                <w:lang w:val="es-ES" w:eastAsia="es-ES"/>
              </w:rPr>
              <w:t xml:space="preserve">Tipo de </w:t>
            </w:r>
            <w:r w:rsidR="00A27679">
              <w:rPr>
                <w:rFonts w:ascii="Arial" w:eastAsia="Times New Roman" w:hAnsi="Arial" w:cs="Arial"/>
                <w:lang w:val="es-ES" w:eastAsia="es-ES"/>
              </w:rPr>
              <w:t>I</w:t>
            </w:r>
            <w:r w:rsidRPr="000F0315">
              <w:rPr>
                <w:rFonts w:ascii="Arial" w:eastAsia="Times New Roman" w:hAnsi="Arial" w:cs="Arial"/>
                <w:lang w:val="es-ES" w:eastAsia="es-ES"/>
              </w:rPr>
              <w:t>dentificación</w:t>
            </w:r>
            <w:r w:rsidR="00A27679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3FC209D5" w14:textId="77777777" w:rsidR="00440A65" w:rsidRPr="000F0315" w:rsidRDefault="00440A65" w:rsidP="00775FDE">
            <w:p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440A65" w:rsidRPr="000F0315" w14:paraId="601F58CB" w14:textId="77777777" w:rsidTr="0004794D">
        <w:trPr>
          <w:trHeight w:val="28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55E65FC" w14:textId="74FCF0C6" w:rsidR="00440A65" w:rsidRPr="000F0315" w:rsidRDefault="00440A65" w:rsidP="00775FD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F0315">
              <w:rPr>
                <w:rFonts w:ascii="Arial" w:eastAsia="Times New Roman" w:hAnsi="Arial" w:cs="Arial"/>
                <w:lang w:val="es-ES" w:eastAsia="es-ES"/>
              </w:rPr>
              <w:t>N</w:t>
            </w:r>
            <w:r w:rsidR="00A27679">
              <w:rPr>
                <w:rFonts w:ascii="Arial" w:eastAsia="Times New Roman" w:hAnsi="Arial" w:cs="Arial"/>
                <w:lang w:val="es-ES" w:eastAsia="es-ES"/>
              </w:rPr>
              <w:t>o.</w:t>
            </w:r>
            <w:r w:rsidRPr="000F0315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lang w:val="es-ES" w:eastAsia="es-ES"/>
              </w:rPr>
              <w:t>D</w:t>
            </w:r>
            <w:r w:rsidRPr="000F0315">
              <w:rPr>
                <w:rFonts w:ascii="Arial" w:eastAsia="Times New Roman" w:hAnsi="Arial" w:cs="Arial"/>
                <w:lang w:val="es-ES" w:eastAsia="es-ES"/>
              </w:rPr>
              <w:t xml:space="preserve">ocumento de </w:t>
            </w:r>
            <w:r w:rsidR="00A27679">
              <w:rPr>
                <w:rFonts w:ascii="Arial" w:eastAsia="Times New Roman" w:hAnsi="Arial" w:cs="Arial"/>
                <w:lang w:val="es-ES" w:eastAsia="es-ES"/>
              </w:rPr>
              <w:t>I</w:t>
            </w:r>
            <w:r w:rsidRPr="000F0315">
              <w:rPr>
                <w:rFonts w:ascii="Arial" w:eastAsia="Times New Roman" w:hAnsi="Arial" w:cs="Arial"/>
                <w:lang w:val="es-ES" w:eastAsia="es-ES"/>
              </w:rPr>
              <w:t>dentificación</w:t>
            </w:r>
            <w:r w:rsidR="00A27679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317B3EA7" w14:textId="77777777" w:rsidR="00440A65" w:rsidRPr="000F0315" w:rsidRDefault="00440A65" w:rsidP="00775FDE">
            <w:p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440A65" w:rsidRPr="000F0315" w14:paraId="78787708" w14:textId="77777777" w:rsidTr="0004794D">
        <w:trPr>
          <w:trHeight w:val="28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D9E5291" w14:textId="606DD9D3" w:rsidR="00440A65" w:rsidRPr="000F0315" w:rsidRDefault="00440A65" w:rsidP="00775FD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F0315">
              <w:rPr>
                <w:rFonts w:ascii="Arial" w:eastAsia="Times New Roman" w:hAnsi="Arial" w:cs="Arial"/>
                <w:lang w:val="es-ES" w:eastAsia="es-ES"/>
              </w:rPr>
              <w:t xml:space="preserve">Lugar de </w:t>
            </w:r>
            <w:r w:rsidR="00A27679">
              <w:rPr>
                <w:rFonts w:ascii="Arial" w:eastAsia="Times New Roman" w:hAnsi="Arial" w:cs="Arial"/>
                <w:lang w:val="es-ES" w:eastAsia="es-ES"/>
              </w:rPr>
              <w:t>E</w:t>
            </w:r>
            <w:r w:rsidRPr="000F0315">
              <w:rPr>
                <w:rFonts w:ascii="Arial" w:eastAsia="Times New Roman" w:hAnsi="Arial" w:cs="Arial"/>
                <w:lang w:val="es-ES" w:eastAsia="es-ES"/>
              </w:rPr>
              <w:t>xpedición</w:t>
            </w:r>
            <w:r w:rsidR="00A27679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2DD250F4" w14:textId="77777777" w:rsidR="00440A65" w:rsidRPr="000F0315" w:rsidRDefault="00440A65" w:rsidP="00775FDE">
            <w:p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440A65" w:rsidRPr="000F0315" w14:paraId="6FE24EAC" w14:textId="77777777" w:rsidTr="0004794D">
        <w:trPr>
          <w:trHeight w:val="28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07B584E" w14:textId="714A5B47" w:rsidR="00440A65" w:rsidRPr="000F0315" w:rsidRDefault="00440A65" w:rsidP="00775FD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F0315">
              <w:rPr>
                <w:rFonts w:ascii="Arial" w:eastAsia="Times New Roman" w:hAnsi="Arial" w:cs="Arial"/>
                <w:lang w:val="es-ES" w:eastAsia="es-ES"/>
              </w:rPr>
              <w:t>Dirección</w:t>
            </w:r>
            <w:r w:rsidR="00A27679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56F77F7A" w14:textId="77777777" w:rsidR="00440A65" w:rsidRPr="000F0315" w:rsidRDefault="00440A65" w:rsidP="00775FDE">
            <w:p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440A65" w:rsidRPr="000F0315" w14:paraId="5B4A4706" w14:textId="77777777" w:rsidTr="0004794D">
        <w:trPr>
          <w:trHeight w:val="28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7F11724" w14:textId="2DFF86D6" w:rsidR="00440A65" w:rsidRPr="000F0315" w:rsidRDefault="00440A65" w:rsidP="00775FD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F0315">
              <w:rPr>
                <w:rFonts w:ascii="Arial" w:eastAsia="Times New Roman" w:hAnsi="Arial" w:cs="Arial"/>
                <w:lang w:val="es-ES" w:eastAsia="es-ES"/>
              </w:rPr>
              <w:t>Teléfono(s)</w:t>
            </w:r>
            <w:r w:rsidR="00A27679">
              <w:rPr>
                <w:rFonts w:ascii="Arial" w:eastAsia="Times New Roman" w:hAnsi="Arial" w:cs="Arial"/>
                <w:lang w:val="es-ES" w:eastAsia="es-ES"/>
              </w:rPr>
              <w:t>:</w:t>
            </w:r>
            <w:r w:rsidRPr="000F0315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5711A741" w14:textId="77777777" w:rsidR="00440A65" w:rsidRPr="000F0315" w:rsidRDefault="00440A65" w:rsidP="00775FDE">
            <w:p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440A65" w:rsidRPr="000F0315" w14:paraId="2156443D" w14:textId="77777777" w:rsidTr="0004794D">
        <w:trPr>
          <w:trHeight w:val="28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B9385EC" w14:textId="3EE4941D" w:rsidR="00440A65" w:rsidRPr="000F0315" w:rsidRDefault="00440A65" w:rsidP="00775FD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Celular</w:t>
            </w:r>
            <w:r w:rsidR="00A27679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75859948" w14:textId="77777777" w:rsidR="00440A65" w:rsidRPr="000F0315" w:rsidRDefault="00440A65" w:rsidP="00775FDE">
            <w:p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440A65" w:rsidRPr="000F0315" w14:paraId="248DF8E3" w14:textId="77777777" w:rsidTr="0004794D">
        <w:trPr>
          <w:trHeight w:val="30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5848CFD" w14:textId="6212E43D" w:rsidR="00440A65" w:rsidRPr="000F0315" w:rsidRDefault="00440A65" w:rsidP="00775FD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F0315">
              <w:rPr>
                <w:rFonts w:ascii="Arial" w:eastAsia="Times New Roman" w:hAnsi="Arial" w:cs="Arial"/>
                <w:lang w:val="es-ES" w:eastAsia="es-ES"/>
              </w:rPr>
              <w:t>Correo electrónico</w:t>
            </w:r>
            <w:r w:rsidR="00A27679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49217B8F" w14:textId="77777777" w:rsidR="00440A65" w:rsidRPr="000F0315" w:rsidRDefault="00440A65" w:rsidP="00775FDE">
            <w:pPr>
              <w:spacing w:after="0" w:line="240" w:lineRule="auto"/>
              <w:rPr>
                <w:rFonts w:ascii="Arial Narrow" w:eastAsia="Times New Roman" w:hAnsi="Arial Narrow" w:cs="Arial"/>
                <w:u w:val="single"/>
                <w:lang w:val="es-ES" w:eastAsia="es-ES"/>
              </w:rPr>
            </w:pPr>
          </w:p>
        </w:tc>
      </w:tr>
    </w:tbl>
    <w:p w14:paraId="0D234014" w14:textId="1C5DEB8D" w:rsidR="00440A65" w:rsidRDefault="00440A65" w:rsidP="00775FD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43"/>
      </w:tblGrid>
      <w:tr w:rsidR="00CD4A26" w:rsidRPr="000F0315" w14:paraId="1761E0A9" w14:textId="77777777" w:rsidTr="005917CB">
        <w:trPr>
          <w:trHeight w:val="285"/>
        </w:trPr>
        <w:tc>
          <w:tcPr>
            <w:tcW w:w="8873" w:type="dxa"/>
            <w:gridSpan w:val="2"/>
            <w:shd w:val="clear" w:color="auto" w:fill="E2EFD9" w:themeFill="accent6" w:themeFillTint="33"/>
            <w:vAlign w:val="center"/>
          </w:tcPr>
          <w:p w14:paraId="13DCC442" w14:textId="041EEB66" w:rsidR="00CD4A26" w:rsidRPr="000F0315" w:rsidRDefault="00CD4A26" w:rsidP="00775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2. </w:t>
            </w:r>
            <w:r w:rsidRPr="000F0315">
              <w:rPr>
                <w:rFonts w:ascii="Arial" w:eastAsia="Times New Roman" w:hAnsi="Arial" w:cs="Arial"/>
                <w:b/>
                <w:lang w:val="es-ES" w:eastAsia="es-ES"/>
              </w:rPr>
              <w:t xml:space="preserve">Información del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>Proyecto</w:t>
            </w:r>
          </w:p>
        </w:tc>
      </w:tr>
      <w:tr w:rsidR="00CD4A26" w:rsidRPr="000F0315" w14:paraId="78017E3F" w14:textId="77777777" w:rsidTr="0004794D">
        <w:trPr>
          <w:trHeight w:val="28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46E37" w14:textId="09FF4815" w:rsidR="00CD4A26" w:rsidRPr="000F0315" w:rsidRDefault="00CD4A26" w:rsidP="00775FD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F0315">
              <w:rPr>
                <w:rFonts w:ascii="Arial" w:eastAsia="Times New Roman" w:hAnsi="Arial" w:cs="Arial"/>
                <w:lang w:val="es-ES" w:eastAsia="es-ES"/>
              </w:rPr>
              <w:t>Nombre</w:t>
            </w:r>
            <w:r>
              <w:rPr>
                <w:rFonts w:ascii="Arial" w:eastAsia="Times New Roman" w:hAnsi="Arial" w:cs="Arial"/>
                <w:lang w:val="es-ES" w:eastAsia="es-ES"/>
              </w:rPr>
              <w:t xml:space="preserve"> de la propuesta</w:t>
            </w:r>
          </w:p>
        </w:tc>
        <w:tc>
          <w:tcPr>
            <w:tcW w:w="6043" w:type="dxa"/>
            <w:shd w:val="clear" w:color="auto" w:fill="auto"/>
            <w:vAlign w:val="center"/>
          </w:tcPr>
          <w:p w14:paraId="5C34FE02" w14:textId="77777777" w:rsidR="00CD4A26" w:rsidRPr="000F0315" w:rsidRDefault="00CD4A26" w:rsidP="00775FDE">
            <w:p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CD4A26" w:rsidRPr="000F0315" w14:paraId="1CE8521B" w14:textId="77777777" w:rsidTr="0004794D">
        <w:trPr>
          <w:trHeight w:val="2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529D3" w14:textId="72D8883B" w:rsidR="00CD4A26" w:rsidRPr="000F0315" w:rsidRDefault="00CD4A26" w:rsidP="00775FD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Localización del Proyecto</w:t>
            </w:r>
          </w:p>
        </w:tc>
        <w:tc>
          <w:tcPr>
            <w:tcW w:w="60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27612" w14:textId="347AFC04" w:rsidR="00CD4A26" w:rsidRPr="000F0315" w:rsidRDefault="00CD4A26" w:rsidP="00775FDE">
            <w:p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CD4A26" w:rsidRPr="000F0315" w14:paraId="073095CD" w14:textId="77777777" w:rsidTr="0004794D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286D1" w14:textId="03F1216A" w:rsidR="00CD4A26" w:rsidRPr="000F0315" w:rsidRDefault="00CD4A26" w:rsidP="00775F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>Departamento</w:t>
            </w:r>
          </w:p>
        </w:tc>
        <w:tc>
          <w:tcPr>
            <w:tcW w:w="60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AAB75" w14:textId="124E0EBB" w:rsidR="00CD4A26" w:rsidRPr="000F0315" w:rsidRDefault="00CD4A26" w:rsidP="00775FDE">
            <w:p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CD4A26" w:rsidRPr="000F0315" w14:paraId="07CC0D94" w14:textId="77777777" w:rsidTr="0004794D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48E7" w14:textId="5797E0A4" w:rsidR="00CD4A26" w:rsidRPr="000F0315" w:rsidRDefault="00CD4A26" w:rsidP="00775F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>Municipio</w:t>
            </w:r>
          </w:p>
        </w:tc>
        <w:tc>
          <w:tcPr>
            <w:tcW w:w="60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F646A" w14:textId="77777777" w:rsidR="00CD4A26" w:rsidRDefault="00CD4A26" w:rsidP="00775FDE">
            <w:p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CD4A26" w:rsidRPr="000F0315" w14:paraId="1F1609D4" w14:textId="77777777" w:rsidTr="0004794D">
        <w:trPr>
          <w:trHeight w:val="285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F9B55" w14:textId="2D9D623D" w:rsidR="00CD4A26" w:rsidRPr="000F0315" w:rsidRDefault="00CD4A26" w:rsidP="00775FD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F0315">
              <w:rPr>
                <w:rFonts w:ascii="Arial" w:eastAsia="Times New Roman" w:hAnsi="Arial" w:cs="Arial"/>
                <w:lang w:val="es-ES" w:eastAsia="es-ES"/>
              </w:rPr>
              <w:t xml:space="preserve">Número de </w:t>
            </w:r>
            <w:r>
              <w:rPr>
                <w:rFonts w:ascii="Arial" w:eastAsia="Times New Roman" w:hAnsi="Arial" w:cs="Arial"/>
                <w:lang w:val="es-ES" w:eastAsia="es-ES"/>
              </w:rPr>
              <w:t>Beneficiarios</w:t>
            </w:r>
          </w:p>
        </w:tc>
        <w:tc>
          <w:tcPr>
            <w:tcW w:w="6043" w:type="dxa"/>
            <w:shd w:val="clear" w:color="auto" w:fill="auto"/>
            <w:vAlign w:val="center"/>
          </w:tcPr>
          <w:p w14:paraId="1C26FF1F" w14:textId="77777777" w:rsidR="00CD4A26" w:rsidRPr="000F0315" w:rsidRDefault="00CD4A26" w:rsidP="00775FDE">
            <w:p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14:paraId="70FCB298" w14:textId="77777777" w:rsidR="00301907" w:rsidRPr="005A7EF3" w:rsidRDefault="00301907" w:rsidP="00775FD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295C61D6" w14:textId="77777777" w:rsidR="00301907" w:rsidRPr="005A7EF3" w:rsidRDefault="00301907" w:rsidP="00775FDE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5A7EF3">
        <w:rPr>
          <w:rFonts w:ascii="Arial" w:eastAsia="Times New Roman" w:hAnsi="Arial" w:cs="Arial"/>
          <w:b/>
          <w:lang w:val="es-ES" w:eastAsia="es-ES"/>
        </w:rPr>
        <w:t>1.2 Nombre de la propuesta:</w:t>
      </w: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7"/>
      </w:tblGrid>
      <w:tr w:rsidR="005A7EF3" w:rsidRPr="005A7EF3" w14:paraId="422EC0D2" w14:textId="77777777" w:rsidTr="0004794D">
        <w:trPr>
          <w:trHeight w:val="300"/>
          <w:jc w:val="center"/>
        </w:trPr>
        <w:tc>
          <w:tcPr>
            <w:tcW w:w="8857" w:type="dxa"/>
            <w:shd w:val="clear" w:color="auto" w:fill="auto"/>
            <w:vAlign w:val="center"/>
          </w:tcPr>
          <w:p w14:paraId="31872D49" w14:textId="77777777" w:rsidR="00301907" w:rsidRPr="005A7EF3" w:rsidRDefault="00301907" w:rsidP="00775F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14:paraId="29E1126D" w14:textId="77777777" w:rsidR="00301907" w:rsidRPr="005A7EF3" w:rsidRDefault="00301907" w:rsidP="00775F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14:paraId="3A8CAF52" w14:textId="77777777" w:rsidR="00301907" w:rsidRPr="005A7EF3" w:rsidRDefault="00301907" w:rsidP="00775F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</w:tr>
    </w:tbl>
    <w:p w14:paraId="16A7FE93" w14:textId="77777777" w:rsidR="00301907" w:rsidRPr="005A7EF3" w:rsidRDefault="00301907" w:rsidP="00775FDE">
      <w:pPr>
        <w:tabs>
          <w:tab w:val="left" w:pos="7860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5A7EF3">
        <w:rPr>
          <w:rFonts w:ascii="Arial" w:eastAsia="Times New Roman" w:hAnsi="Arial" w:cs="Arial"/>
          <w:lang w:val="es-ES" w:eastAsia="es-ES"/>
        </w:rPr>
        <w:tab/>
      </w:r>
    </w:p>
    <w:p w14:paraId="45DE0F6A" w14:textId="5580473E" w:rsidR="00301907" w:rsidRPr="005A7EF3" w:rsidRDefault="00301907" w:rsidP="00775FDE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5A7EF3">
        <w:rPr>
          <w:rFonts w:ascii="Arial" w:eastAsia="Times New Roman" w:hAnsi="Arial" w:cs="Arial"/>
          <w:b/>
          <w:lang w:val="es-ES" w:eastAsia="es-ES"/>
        </w:rPr>
        <w:t>1.3 Localización del Proyecto</w:t>
      </w:r>
      <w:r w:rsidR="0004794D" w:rsidRPr="005A7EF3">
        <w:rPr>
          <w:rFonts w:ascii="Arial" w:eastAsia="Times New Roman" w:hAnsi="Arial" w:cs="Arial"/>
          <w:b/>
          <w:lang w:val="es-ES" w:eastAsia="es-E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190"/>
      </w:tblGrid>
      <w:tr w:rsidR="005A7EF3" w:rsidRPr="005A7EF3" w14:paraId="2773A2D9" w14:textId="77777777" w:rsidTr="0004794D">
        <w:trPr>
          <w:trHeight w:val="311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36049953" w14:textId="77777777" w:rsidR="00301907" w:rsidRPr="005A7EF3" w:rsidRDefault="00301907" w:rsidP="00775FD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5A7EF3">
              <w:rPr>
                <w:rFonts w:ascii="Arial" w:eastAsia="Times New Roman" w:hAnsi="Arial" w:cs="Arial"/>
                <w:lang w:val="es-ES" w:eastAsia="es-ES"/>
              </w:rPr>
              <w:t>Departamento</w:t>
            </w:r>
          </w:p>
        </w:tc>
        <w:tc>
          <w:tcPr>
            <w:tcW w:w="6190" w:type="dxa"/>
            <w:shd w:val="clear" w:color="auto" w:fill="auto"/>
            <w:vAlign w:val="center"/>
          </w:tcPr>
          <w:p w14:paraId="697ACF67" w14:textId="77777777" w:rsidR="00301907" w:rsidRPr="005A7EF3" w:rsidRDefault="00301907" w:rsidP="00775FD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301907" w:rsidRPr="005A7EF3" w14:paraId="796D9150" w14:textId="77777777" w:rsidTr="0004794D">
        <w:trPr>
          <w:trHeight w:val="178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1A3B1F0C" w14:textId="77777777" w:rsidR="00301907" w:rsidRPr="005A7EF3" w:rsidRDefault="00301907" w:rsidP="00775FD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5A7EF3">
              <w:rPr>
                <w:rFonts w:ascii="Arial" w:eastAsia="Times New Roman" w:hAnsi="Arial" w:cs="Arial"/>
                <w:lang w:val="es-ES" w:eastAsia="es-ES"/>
              </w:rPr>
              <w:t>Municipio</w:t>
            </w:r>
          </w:p>
        </w:tc>
        <w:tc>
          <w:tcPr>
            <w:tcW w:w="6190" w:type="dxa"/>
            <w:shd w:val="clear" w:color="auto" w:fill="auto"/>
            <w:vAlign w:val="center"/>
          </w:tcPr>
          <w:p w14:paraId="6922DC62" w14:textId="77777777" w:rsidR="00301907" w:rsidRPr="005A7EF3" w:rsidRDefault="00301907" w:rsidP="00775FD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14:paraId="7EC882C7" w14:textId="10333C21" w:rsidR="349FFD52" w:rsidRPr="005A7EF3" w:rsidRDefault="349FFD52" w:rsidP="00775FDE">
      <w:pPr>
        <w:spacing w:after="0"/>
      </w:pPr>
    </w:p>
    <w:p w14:paraId="1C1E1A0E" w14:textId="353A00BF" w:rsidR="00301907" w:rsidRPr="005A7EF3" w:rsidRDefault="000F0315" w:rsidP="00775FDE">
      <w:pPr>
        <w:pStyle w:val="Prrafodelista"/>
        <w:numPr>
          <w:ilvl w:val="1"/>
          <w:numId w:val="3"/>
        </w:numPr>
        <w:rPr>
          <w:rFonts w:cs="Arial"/>
          <w:b/>
          <w:sz w:val="22"/>
          <w:szCs w:val="22"/>
          <w:lang w:val="es-ES"/>
        </w:rPr>
      </w:pPr>
      <w:r w:rsidRPr="005A7EF3">
        <w:rPr>
          <w:rFonts w:cs="Arial"/>
          <w:b/>
          <w:sz w:val="22"/>
          <w:szCs w:val="22"/>
          <w:lang w:val="es-ES"/>
        </w:rPr>
        <w:t>Número de beneficiarios</w:t>
      </w:r>
      <w:r w:rsidR="0004794D" w:rsidRPr="005A7EF3">
        <w:rPr>
          <w:rFonts w:cs="Arial"/>
          <w:b/>
          <w:sz w:val="22"/>
          <w:szCs w:val="22"/>
          <w:lang w:val="es-ES"/>
        </w:rPr>
        <w:t>:</w:t>
      </w:r>
    </w:p>
    <w:tbl>
      <w:tblPr>
        <w:tblW w:w="8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301907" w:rsidRPr="00EE7CC9" w14:paraId="715988AD" w14:textId="77777777" w:rsidTr="349FFD52">
        <w:trPr>
          <w:trHeight w:val="589"/>
        </w:trPr>
        <w:tc>
          <w:tcPr>
            <w:tcW w:w="8842" w:type="dxa"/>
            <w:shd w:val="clear" w:color="auto" w:fill="auto"/>
          </w:tcPr>
          <w:p w14:paraId="5736EE1C" w14:textId="77777777" w:rsidR="00301907" w:rsidRPr="00EE7CC9" w:rsidRDefault="00301907" w:rsidP="00775F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</w:pPr>
          </w:p>
        </w:tc>
      </w:tr>
    </w:tbl>
    <w:p w14:paraId="0AAE025A" w14:textId="3438EC9E" w:rsidR="349FFD52" w:rsidRPr="00EE7CC9" w:rsidRDefault="349FFD52" w:rsidP="00775FDE">
      <w:pPr>
        <w:spacing w:after="0"/>
        <w:rPr>
          <w:color w:val="FF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00"/>
        <w:gridCol w:w="564"/>
        <w:gridCol w:w="510"/>
        <w:gridCol w:w="3554"/>
      </w:tblGrid>
      <w:tr w:rsidR="00196726" w14:paraId="6C82DF93" w14:textId="77777777" w:rsidTr="005917CB">
        <w:trPr>
          <w:trHeight w:val="367"/>
          <w:tblHeader/>
          <w:jc w:val="center"/>
        </w:trPr>
        <w:tc>
          <w:tcPr>
            <w:tcW w:w="8828" w:type="dxa"/>
            <w:gridSpan w:val="4"/>
            <w:shd w:val="clear" w:color="auto" w:fill="E2EFD9" w:themeFill="accent6" w:themeFillTint="33"/>
            <w:vAlign w:val="center"/>
          </w:tcPr>
          <w:p w14:paraId="4FCFA893" w14:textId="7C495F5C" w:rsidR="00196726" w:rsidRPr="00196726" w:rsidRDefault="00CD4A26" w:rsidP="00775FDE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196726" w:rsidRPr="00F71220">
              <w:rPr>
                <w:b/>
              </w:rPr>
              <w:t>LISTA DE CHEQUEO DE PERFILES</w:t>
            </w:r>
          </w:p>
        </w:tc>
      </w:tr>
      <w:tr w:rsidR="001C48C6" w14:paraId="32066E91" w14:textId="77777777" w:rsidTr="005917CB">
        <w:trPr>
          <w:tblHeader/>
          <w:jc w:val="center"/>
        </w:trPr>
        <w:tc>
          <w:tcPr>
            <w:tcW w:w="4200" w:type="dxa"/>
            <w:shd w:val="clear" w:color="auto" w:fill="E2EFD9" w:themeFill="accent6" w:themeFillTint="33"/>
            <w:vAlign w:val="center"/>
          </w:tcPr>
          <w:p w14:paraId="73C7F1E0" w14:textId="54DF8E78" w:rsidR="00196726" w:rsidRPr="00EE7CC9" w:rsidRDefault="00EE7CC9" w:rsidP="005917CB">
            <w:pPr>
              <w:jc w:val="center"/>
              <w:rPr>
                <w:b/>
                <w:bCs/>
                <w:highlight w:val="yellow"/>
              </w:rPr>
            </w:pPr>
            <w:r w:rsidRPr="00440A65">
              <w:rPr>
                <w:b/>
                <w:bCs/>
              </w:rPr>
              <w:t>C</w:t>
            </w:r>
            <w:r w:rsidR="005A7EF3">
              <w:rPr>
                <w:b/>
                <w:bCs/>
              </w:rPr>
              <w:t>RITERIOS</w:t>
            </w:r>
          </w:p>
        </w:tc>
        <w:tc>
          <w:tcPr>
            <w:tcW w:w="564" w:type="dxa"/>
            <w:shd w:val="clear" w:color="auto" w:fill="E2EFD9" w:themeFill="accent6" w:themeFillTint="33"/>
            <w:vAlign w:val="center"/>
          </w:tcPr>
          <w:p w14:paraId="589718BB" w14:textId="77777777" w:rsidR="00196726" w:rsidRPr="00196726" w:rsidRDefault="00196726" w:rsidP="005917CB">
            <w:pPr>
              <w:jc w:val="center"/>
              <w:rPr>
                <w:b/>
              </w:rPr>
            </w:pPr>
            <w:r w:rsidRPr="00196726">
              <w:rPr>
                <w:b/>
              </w:rPr>
              <w:t>SI</w:t>
            </w:r>
          </w:p>
        </w:tc>
        <w:tc>
          <w:tcPr>
            <w:tcW w:w="510" w:type="dxa"/>
            <w:shd w:val="clear" w:color="auto" w:fill="E2EFD9" w:themeFill="accent6" w:themeFillTint="33"/>
            <w:vAlign w:val="center"/>
          </w:tcPr>
          <w:p w14:paraId="379CAF9A" w14:textId="77777777" w:rsidR="00196726" w:rsidRPr="00196726" w:rsidRDefault="00196726" w:rsidP="005917CB">
            <w:pPr>
              <w:jc w:val="center"/>
              <w:rPr>
                <w:b/>
              </w:rPr>
            </w:pPr>
            <w:r w:rsidRPr="00196726">
              <w:rPr>
                <w:b/>
              </w:rPr>
              <w:t>NO</w:t>
            </w:r>
          </w:p>
        </w:tc>
        <w:tc>
          <w:tcPr>
            <w:tcW w:w="3554" w:type="dxa"/>
            <w:shd w:val="clear" w:color="auto" w:fill="E2EFD9" w:themeFill="accent6" w:themeFillTint="33"/>
            <w:vAlign w:val="center"/>
          </w:tcPr>
          <w:p w14:paraId="11096F7B" w14:textId="77777777" w:rsidR="00196726" w:rsidRPr="00196726" w:rsidRDefault="00196726" w:rsidP="00775FDE">
            <w:pPr>
              <w:jc w:val="center"/>
              <w:rPr>
                <w:b/>
              </w:rPr>
            </w:pPr>
            <w:r w:rsidRPr="00196726">
              <w:rPr>
                <w:b/>
              </w:rPr>
              <w:t>OBSERVACIONES</w:t>
            </w:r>
          </w:p>
        </w:tc>
      </w:tr>
      <w:tr w:rsidR="00942C5C" w14:paraId="2FC868B0" w14:textId="77777777" w:rsidTr="00775FDE">
        <w:trPr>
          <w:jc w:val="center"/>
        </w:trPr>
        <w:tc>
          <w:tcPr>
            <w:tcW w:w="8828" w:type="dxa"/>
            <w:gridSpan w:val="4"/>
            <w:shd w:val="clear" w:color="auto" w:fill="auto"/>
            <w:vAlign w:val="center"/>
          </w:tcPr>
          <w:p w14:paraId="3BCC82F3" w14:textId="2C7ACE20" w:rsidR="00942C5C" w:rsidRPr="00942C5C" w:rsidRDefault="00EE7CC9" w:rsidP="00775FDE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Criterios</w:t>
            </w:r>
            <w:r w:rsidRPr="00942C5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Técnicos</w:t>
            </w:r>
          </w:p>
        </w:tc>
      </w:tr>
      <w:tr w:rsidR="001C48C6" w14:paraId="4ABBFF89" w14:textId="77777777" w:rsidTr="00775FDE">
        <w:trPr>
          <w:jc w:val="center"/>
        </w:trPr>
        <w:tc>
          <w:tcPr>
            <w:tcW w:w="4200" w:type="dxa"/>
            <w:vAlign w:val="center"/>
          </w:tcPr>
          <w:p w14:paraId="3664FB8F" w14:textId="77777777" w:rsidR="00196726" w:rsidRDefault="00942C5C" w:rsidP="00775FDE">
            <w:pPr>
              <w:jc w:val="both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oyectos de Interés Nacional, Territoriales o Asociativos serán remitidos a la Agencia de Desarrollo Rural por competencia. </w:t>
            </w:r>
          </w:p>
        </w:tc>
        <w:tc>
          <w:tcPr>
            <w:tcW w:w="564" w:type="dxa"/>
            <w:vAlign w:val="center"/>
          </w:tcPr>
          <w:p w14:paraId="5B136BB3" w14:textId="77777777" w:rsidR="00196726" w:rsidRDefault="00196726" w:rsidP="00775FDE"/>
        </w:tc>
        <w:tc>
          <w:tcPr>
            <w:tcW w:w="510" w:type="dxa"/>
            <w:vAlign w:val="center"/>
          </w:tcPr>
          <w:p w14:paraId="13178833" w14:textId="77777777" w:rsidR="00196726" w:rsidRDefault="00196726" w:rsidP="00775FDE"/>
        </w:tc>
        <w:tc>
          <w:tcPr>
            <w:tcW w:w="3554" w:type="dxa"/>
            <w:vAlign w:val="center"/>
          </w:tcPr>
          <w:p w14:paraId="08D0BBA9" w14:textId="77777777" w:rsidR="00196726" w:rsidRDefault="00196726" w:rsidP="00775FDE"/>
        </w:tc>
      </w:tr>
      <w:tr w:rsidR="001C48C6" w14:paraId="4E080F62" w14:textId="77777777" w:rsidTr="00775FDE">
        <w:trPr>
          <w:jc w:val="center"/>
        </w:trPr>
        <w:tc>
          <w:tcPr>
            <w:tcW w:w="4200" w:type="dxa"/>
            <w:vAlign w:val="center"/>
          </w:tcPr>
          <w:p w14:paraId="29470D01" w14:textId="77777777" w:rsidR="00196726" w:rsidRPr="0042100A" w:rsidRDefault="00942C5C" w:rsidP="00775FDE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42C5C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El proyecto está dirigido únicamente a pequeños productores.</w:t>
            </w:r>
          </w:p>
        </w:tc>
        <w:tc>
          <w:tcPr>
            <w:tcW w:w="564" w:type="dxa"/>
            <w:vAlign w:val="center"/>
          </w:tcPr>
          <w:p w14:paraId="25CA97DC" w14:textId="77777777" w:rsidR="00196726" w:rsidRDefault="00196726" w:rsidP="00775FDE"/>
        </w:tc>
        <w:tc>
          <w:tcPr>
            <w:tcW w:w="510" w:type="dxa"/>
            <w:vAlign w:val="center"/>
          </w:tcPr>
          <w:p w14:paraId="6830AB1C" w14:textId="77777777" w:rsidR="00196726" w:rsidRDefault="00196726" w:rsidP="00775FDE"/>
        </w:tc>
        <w:tc>
          <w:tcPr>
            <w:tcW w:w="3554" w:type="dxa"/>
            <w:vAlign w:val="center"/>
          </w:tcPr>
          <w:p w14:paraId="2E21495C" w14:textId="77777777" w:rsidR="00196726" w:rsidRDefault="00196726" w:rsidP="00775FDE"/>
        </w:tc>
      </w:tr>
      <w:tr w:rsidR="009E1D95" w14:paraId="1465AA19" w14:textId="77777777" w:rsidTr="00775FDE">
        <w:trPr>
          <w:jc w:val="center"/>
        </w:trPr>
        <w:tc>
          <w:tcPr>
            <w:tcW w:w="4200" w:type="dxa"/>
            <w:vAlign w:val="center"/>
          </w:tcPr>
          <w:p w14:paraId="26430EF3" w14:textId="77777777" w:rsidR="0042100A" w:rsidRPr="0042100A" w:rsidRDefault="0042100A" w:rsidP="00775FDE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100A">
              <w:rPr>
                <w:rFonts w:ascii="Arial" w:hAnsi="Arial" w:cs="Arial"/>
                <w:color w:val="000000"/>
                <w:shd w:val="clear" w:color="auto" w:fill="FFFFFF"/>
              </w:rPr>
              <w:t>Copia de la cédula de ciudadanía del postulante.</w:t>
            </w:r>
          </w:p>
        </w:tc>
        <w:tc>
          <w:tcPr>
            <w:tcW w:w="564" w:type="dxa"/>
            <w:vAlign w:val="center"/>
          </w:tcPr>
          <w:p w14:paraId="75A14CC7" w14:textId="77777777" w:rsidR="0042100A" w:rsidRDefault="0042100A" w:rsidP="00775FDE"/>
        </w:tc>
        <w:tc>
          <w:tcPr>
            <w:tcW w:w="510" w:type="dxa"/>
            <w:vAlign w:val="center"/>
          </w:tcPr>
          <w:p w14:paraId="480B5997" w14:textId="77777777" w:rsidR="0042100A" w:rsidRDefault="0042100A" w:rsidP="00775FDE"/>
        </w:tc>
        <w:tc>
          <w:tcPr>
            <w:tcW w:w="3554" w:type="dxa"/>
            <w:vAlign w:val="center"/>
          </w:tcPr>
          <w:p w14:paraId="7678D3E3" w14:textId="77777777" w:rsidR="0042100A" w:rsidRDefault="0042100A" w:rsidP="00775FDE"/>
        </w:tc>
      </w:tr>
      <w:tr w:rsidR="0042100A" w14:paraId="1FA5A805" w14:textId="77777777" w:rsidTr="00775FDE">
        <w:trPr>
          <w:jc w:val="center"/>
        </w:trPr>
        <w:tc>
          <w:tcPr>
            <w:tcW w:w="4200" w:type="dxa"/>
            <w:vAlign w:val="center"/>
          </w:tcPr>
          <w:p w14:paraId="1B3B33A9" w14:textId="77777777" w:rsidR="0042100A" w:rsidRPr="0042100A" w:rsidRDefault="0042100A" w:rsidP="00775FDE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100A">
              <w:rPr>
                <w:rFonts w:ascii="Arial" w:hAnsi="Arial" w:cs="Arial"/>
                <w:color w:val="000000"/>
                <w:shd w:val="clear" w:color="auto" w:fill="FFFFFF"/>
              </w:rPr>
              <w:t>Cédula de ciudadanía de los potenciales beneficiarios</w:t>
            </w:r>
          </w:p>
        </w:tc>
        <w:tc>
          <w:tcPr>
            <w:tcW w:w="564" w:type="dxa"/>
            <w:vAlign w:val="center"/>
          </w:tcPr>
          <w:p w14:paraId="4939A52C" w14:textId="77777777" w:rsidR="0042100A" w:rsidRDefault="0042100A" w:rsidP="00775FDE"/>
        </w:tc>
        <w:tc>
          <w:tcPr>
            <w:tcW w:w="510" w:type="dxa"/>
            <w:vAlign w:val="center"/>
          </w:tcPr>
          <w:p w14:paraId="43826D77" w14:textId="77777777" w:rsidR="0042100A" w:rsidRDefault="0042100A" w:rsidP="00775FDE"/>
        </w:tc>
        <w:tc>
          <w:tcPr>
            <w:tcW w:w="3554" w:type="dxa"/>
            <w:vAlign w:val="center"/>
          </w:tcPr>
          <w:p w14:paraId="7DAE37F5" w14:textId="77777777" w:rsidR="0042100A" w:rsidRDefault="0042100A" w:rsidP="00775FDE"/>
        </w:tc>
      </w:tr>
      <w:tr w:rsidR="0042100A" w14:paraId="7DF7081B" w14:textId="77777777" w:rsidTr="00775FDE">
        <w:trPr>
          <w:jc w:val="center"/>
        </w:trPr>
        <w:tc>
          <w:tcPr>
            <w:tcW w:w="4200" w:type="dxa"/>
            <w:vAlign w:val="center"/>
          </w:tcPr>
          <w:p w14:paraId="312B7E97" w14:textId="0484C40D" w:rsidR="0042100A" w:rsidRPr="0042100A" w:rsidRDefault="0042100A" w:rsidP="00775FDE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100A">
              <w:rPr>
                <w:rFonts w:ascii="Arial" w:hAnsi="Arial" w:cs="Arial"/>
                <w:color w:val="000000"/>
                <w:shd w:val="clear" w:color="auto" w:fill="FFFFFF"/>
              </w:rPr>
              <w:t xml:space="preserve">Certificado SISBEN no mayor a </w:t>
            </w:r>
            <w:r w:rsidRPr="0042100A">
              <w:rPr>
                <w:rFonts w:ascii="Arial" w:hAnsi="Arial" w:cs="Arial"/>
                <w:color w:val="000000"/>
                <w:highlight w:val="red"/>
                <w:shd w:val="clear" w:color="auto" w:fill="FFFFFF"/>
              </w:rPr>
              <w:t>47,9</w:t>
            </w:r>
            <w:r w:rsidRPr="0042100A">
              <w:rPr>
                <w:rFonts w:ascii="Arial" w:hAnsi="Arial" w:cs="Arial"/>
                <w:color w:val="000000"/>
                <w:shd w:val="clear" w:color="auto" w:fill="FFFFFF"/>
              </w:rPr>
              <w:t xml:space="preserve"> y/o y RUV, según el caso.</w:t>
            </w:r>
          </w:p>
        </w:tc>
        <w:tc>
          <w:tcPr>
            <w:tcW w:w="564" w:type="dxa"/>
            <w:vAlign w:val="center"/>
          </w:tcPr>
          <w:p w14:paraId="6CA4383A" w14:textId="77777777" w:rsidR="0042100A" w:rsidRDefault="0042100A" w:rsidP="00775FDE"/>
        </w:tc>
        <w:tc>
          <w:tcPr>
            <w:tcW w:w="510" w:type="dxa"/>
            <w:vAlign w:val="center"/>
          </w:tcPr>
          <w:p w14:paraId="730DECF2" w14:textId="77777777" w:rsidR="0042100A" w:rsidRDefault="0042100A" w:rsidP="00775FDE"/>
        </w:tc>
        <w:tc>
          <w:tcPr>
            <w:tcW w:w="3554" w:type="dxa"/>
            <w:vAlign w:val="center"/>
          </w:tcPr>
          <w:p w14:paraId="7848050F" w14:textId="77777777" w:rsidR="0042100A" w:rsidRDefault="0042100A" w:rsidP="00775FDE"/>
        </w:tc>
      </w:tr>
      <w:tr w:rsidR="0042100A" w14:paraId="70365FD8" w14:textId="77777777" w:rsidTr="00775FDE">
        <w:trPr>
          <w:jc w:val="center"/>
        </w:trPr>
        <w:tc>
          <w:tcPr>
            <w:tcW w:w="4200" w:type="dxa"/>
            <w:vAlign w:val="center"/>
          </w:tcPr>
          <w:p w14:paraId="08FEF729" w14:textId="77777777" w:rsidR="0042100A" w:rsidRPr="0042100A" w:rsidRDefault="0042100A" w:rsidP="00775FDE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100A">
              <w:rPr>
                <w:rFonts w:ascii="Arial" w:hAnsi="Arial" w:cs="Arial"/>
                <w:color w:val="000000"/>
                <w:highlight w:val="red"/>
                <w:shd w:val="clear" w:color="auto" w:fill="FFFFFF"/>
              </w:rPr>
              <w:t>Certificado comunidad étnicas.</w:t>
            </w:r>
          </w:p>
        </w:tc>
        <w:tc>
          <w:tcPr>
            <w:tcW w:w="564" w:type="dxa"/>
            <w:vAlign w:val="center"/>
          </w:tcPr>
          <w:p w14:paraId="385CA368" w14:textId="77777777" w:rsidR="0042100A" w:rsidRDefault="0042100A" w:rsidP="00775FDE"/>
        </w:tc>
        <w:tc>
          <w:tcPr>
            <w:tcW w:w="510" w:type="dxa"/>
            <w:vAlign w:val="center"/>
          </w:tcPr>
          <w:p w14:paraId="54F59982" w14:textId="77777777" w:rsidR="0042100A" w:rsidRDefault="0042100A" w:rsidP="00775FDE"/>
        </w:tc>
        <w:tc>
          <w:tcPr>
            <w:tcW w:w="3554" w:type="dxa"/>
            <w:vAlign w:val="center"/>
          </w:tcPr>
          <w:p w14:paraId="6D0EEA10" w14:textId="77777777" w:rsidR="0042100A" w:rsidRDefault="0042100A" w:rsidP="00775FDE"/>
        </w:tc>
      </w:tr>
      <w:tr w:rsidR="0042100A" w14:paraId="161F1CBD" w14:textId="77777777" w:rsidTr="00775FDE">
        <w:trPr>
          <w:jc w:val="center"/>
        </w:trPr>
        <w:tc>
          <w:tcPr>
            <w:tcW w:w="4200" w:type="dxa"/>
            <w:vAlign w:val="center"/>
          </w:tcPr>
          <w:p w14:paraId="7107E15E" w14:textId="77777777" w:rsidR="0042100A" w:rsidRPr="0042100A" w:rsidRDefault="0042100A" w:rsidP="00775FDE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100A">
              <w:rPr>
                <w:rFonts w:ascii="Arial" w:hAnsi="Arial" w:cs="Arial"/>
                <w:color w:val="000000"/>
                <w:shd w:val="clear" w:color="auto" w:fill="FFFFFF"/>
              </w:rPr>
              <w:t>Certificado de antecedentes disciplinarios de todos los potenciales beneficiarios expedido por la procuraduría</w:t>
            </w:r>
          </w:p>
        </w:tc>
        <w:tc>
          <w:tcPr>
            <w:tcW w:w="564" w:type="dxa"/>
            <w:vAlign w:val="center"/>
          </w:tcPr>
          <w:p w14:paraId="565DD5BF" w14:textId="77777777" w:rsidR="0042100A" w:rsidRDefault="0042100A" w:rsidP="00775FDE"/>
        </w:tc>
        <w:tc>
          <w:tcPr>
            <w:tcW w:w="510" w:type="dxa"/>
            <w:vAlign w:val="center"/>
          </w:tcPr>
          <w:p w14:paraId="68DDF14D" w14:textId="77777777" w:rsidR="0042100A" w:rsidRDefault="0042100A" w:rsidP="00775FDE"/>
        </w:tc>
        <w:tc>
          <w:tcPr>
            <w:tcW w:w="3554" w:type="dxa"/>
            <w:vAlign w:val="center"/>
          </w:tcPr>
          <w:p w14:paraId="257F0CE9" w14:textId="77777777" w:rsidR="0042100A" w:rsidRDefault="0042100A" w:rsidP="00775FDE"/>
        </w:tc>
      </w:tr>
      <w:tr w:rsidR="0042100A" w14:paraId="2057067B" w14:textId="77777777" w:rsidTr="00775FDE">
        <w:trPr>
          <w:jc w:val="center"/>
        </w:trPr>
        <w:tc>
          <w:tcPr>
            <w:tcW w:w="4200" w:type="dxa"/>
            <w:vAlign w:val="center"/>
          </w:tcPr>
          <w:p w14:paraId="429E4D2F" w14:textId="6030DAA4" w:rsidR="0042100A" w:rsidRPr="0042100A" w:rsidRDefault="0042100A" w:rsidP="00775FDE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100A">
              <w:rPr>
                <w:rFonts w:ascii="Arial" w:hAnsi="Arial" w:cs="Arial"/>
                <w:color w:val="000000"/>
                <w:shd w:val="clear" w:color="auto" w:fill="FFFFFF"/>
              </w:rPr>
              <w:t xml:space="preserve">Certificado de antecedentes fiscales de todos los potenciales </w:t>
            </w:r>
            <w:r w:rsidR="00217055" w:rsidRPr="0042100A">
              <w:rPr>
                <w:rFonts w:ascii="Arial" w:hAnsi="Arial" w:cs="Arial"/>
                <w:color w:val="000000"/>
                <w:shd w:val="clear" w:color="auto" w:fill="FFFFFF"/>
              </w:rPr>
              <w:t>beneficiarios expedido</w:t>
            </w:r>
            <w:r w:rsidRPr="0042100A">
              <w:rPr>
                <w:rFonts w:ascii="Arial" w:hAnsi="Arial" w:cs="Arial"/>
                <w:color w:val="000000"/>
                <w:shd w:val="clear" w:color="auto" w:fill="FFFFFF"/>
              </w:rPr>
              <w:t xml:space="preserve"> por la contraloría </w:t>
            </w:r>
          </w:p>
        </w:tc>
        <w:tc>
          <w:tcPr>
            <w:tcW w:w="564" w:type="dxa"/>
            <w:vAlign w:val="center"/>
          </w:tcPr>
          <w:p w14:paraId="4E03EBB3" w14:textId="77777777" w:rsidR="0042100A" w:rsidRDefault="0042100A" w:rsidP="00775FDE"/>
        </w:tc>
        <w:tc>
          <w:tcPr>
            <w:tcW w:w="510" w:type="dxa"/>
            <w:vAlign w:val="center"/>
          </w:tcPr>
          <w:p w14:paraId="077613E3" w14:textId="77777777" w:rsidR="0042100A" w:rsidRDefault="0042100A" w:rsidP="00775FDE"/>
        </w:tc>
        <w:tc>
          <w:tcPr>
            <w:tcW w:w="3554" w:type="dxa"/>
            <w:vAlign w:val="center"/>
          </w:tcPr>
          <w:p w14:paraId="57E5A77B" w14:textId="77777777" w:rsidR="0042100A" w:rsidRDefault="0042100A" w:rsidP="00775FDE"/>
        </w:tc>
      </w:tr>
      <w:tr w:rsidR="0042100A" w14:paraId="40D5EF64" w14:textId="77777777" w:rsidTr="00775FDE">
        <w:trPr>
          <w:jc w:val="center"/>
        </w:trPr>
        <w:tc>
          <w:tcPr>
            <w:tcW w:w="4200" w:type="dxa"/>
            <w:vAlign w:val="center"/>
          </w:tcPr>
          <w:p w14:paraId="45A06CA2" w14:textId="32C47F7B" w:rsidR="0042100A" w:rsidRPr="0042100A" w:rsidRDefault="00217055" w:rsidP="00775FDE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100A">
              <w:rPr>
                <w:rFonts w:ascii="Arial" w:hAnsi="Arial" w:cs="Arial"/>
                <w:color w:val="000000"/>
                <w:shd w:val="clear" w:color="auto" w:fill="FFFFFF"/>
              </w:rPr>
              <w:t>Copia de</w:t>
            </w:r>
            <w:r w:rsidR="0042100A" w:rsidRPr="0042100A">
              <w:rPr>
                <w:rFonts w:ascii="Arial" w:hAnsi="Arial" w:cs="Arial"/>
                <w:color w:val="000000"/>
                <w:shd w:val="clear" w:color="auto" w:fill="FFFFFF"/>
              </w:rPr>
              <w:t xml:space="preserve"> consulta en línea de antecedentes y requerimientos judiciales expedido por la policía</w:t>
            </w:r>
          </w:p>
        </w:tc>
        <w:tc>
          <w:tcPr>
            <w:tcW w:w="564" w:type="dxa"/>
            <w:vAlign w:val="center"/>
          </w:tcPr>
          <w:p w14:paraId="3674556C" w14:textId="77777777" w:rsidR="0042100A" w:rsidRDefault="0042100A" w:rsidP="00775FDE"/>
        </w:tc>
        <w:tc>
          <w:tcPr>
            <w:tcW w:w="510" w:type="dxa"/>
            <w:vAlign w:val="center"/>
          </w:tcPr>
          <w:p w14:paraId="27FDF085" w14:textId="77777777" w:rsidR="0042100A" w:rsidRDefault="0042100A" w:rsidP="00775FDE"/>
        </w:tc>
        <w:tc>
          <w:tcPr>
            <w:tcW w:w="3554" w:type="dxa"/>
            <w:vAlign w:val="center"/>
          </w:tcPr>
          <w:p w14:paraId="5400E174" w14:textId="77777777" w:rsidR="0042100A" w:rsidRDefault="0042100A" w:rsidP="00775FDE"/>
        </w:tc>
      </w:tr>
      <w:tr w:rsidR="0042100A" w14:paraId="48C4555A" w14:textId="77777777" w:rsidTr="00775FDE">
        <w:trPr>
          <w:jc w:val="center"/>
        </w:trPr>
        <w:tc>
          <w:tcPr>
            <w:tcW w:w="4200" w:type="dxa"/>
            <w:vAlign w:val="center"/>
          </w:tcPr>
          <w:p w14:paraId="6A4D9768" w14:textId="77777777" w:rsidR="0042100A" w:rsidRPr="0042100A" w:rsidRDefault="0042100A" w:rsidP="00775FDE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100A">
              <w:rPr>
                <w:rFonts w:ascii="Arial" w:hAnsi="Arial" w:cs="Arial"/>
                <w:color w:val="000000"/>
                <w:shd w:val="clear" w:color="auto" w:fill="FFFFFF"/>
              </w:rPr>
              <w:t>Certificado de medidas correctivas RNMC.</w:t>
            </w:r>
          </w:p>
        </w:tc>
        <w:tc>
          <w:tcPr>
            <w:tcW w:w="564" w:type="dxa"/>
            <w:vAlign w:val="center"/>
          </w:tcPr>
          <w:p w14:paraId="3DB666F2" w14:textId="77777777" w:rsidR="0042100A" w:rsidRDefault="0042100A" w:rsidP="00775FDE"/>
        </w:tc>
        <w:tc>
          <w:tcPr>
            <w:tcW w:w="510" w:type="dxa"/>
            <w:vAlign w:val="center"/>
          </w:tcPr>
          <w:p w14:paraId="1998168D" w14:textId="77777777" w:rsidR="0042100A" w:rsidRDefault="0042100A" w:rsidP="00775FDE"/>
        </w:tc>
        <w:tc>
          <w:tcPr>
            <w:tcW w:w="3554" w:type="dxa"/>
            <w:vAlign w:val="center"/>
          </w:tcPr>
          <w:p w14:paraId="7AA5E162" w14:textId="77777777" w:rsidR="0042100A" w:rsidRDefault="0042100A" w:rsidP="00775FDE"/>
        </w:tc>
      </w:tr>
      <w:tr w:rsidR="0042100A" w14:paraId="5C025894" w14:textId="77777777" w:rsidTr="00775FDE">
        <w:trPr>
          <w:jc w:val="center"/>
        </w:trPr>
        <w:tc>
          <w:tcPr>
            <w:tcW w:w="8828" w:type="dxa"/>
            <w:gridSpan w:val="4"/>
            <w:shd w:val="clear" w:color="auto" w:fill="auto"/>
            <w:vAlign w:val="center"/>
          </w:tcPr>
          <w:p w14:paraId="2F0B3523" w14:textId="654A05C7" w:rsidR="0042100A" w:rsidRPr="009017C5" w:rsidRDefault="00440A65" w:rsidP="00775FDE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Criterios </w:t>
            </w:r>
            <w:r w:rsidR="009017C5" w:rsidRPr="009017C5">
              <w:rPr>
                <w:rFonts w:ascii="Arial" w:hAnsi="Arial" w:cs="Arial"/>
                <w:b/>
                <w:color w:val="000000"/>
                <w:shd w:val="clear" w:color="auto" w:fill="FFFFFF"/>
              </w:rPr>
              <w:t>Financieros </w:t>
            </w:r>
          </w:p>
        </w:tc>
      </w:tr>
      <w:tr w:rsidR="0042100A" w14:paraId="049FBFB0" w14:textId="77777777" w:rsidTr="00775FDE">
        <w:trPr>
          <w:jc w:val="center"/>
        </w:trPr>
        <w:tc>
          <w:tcPr>
            <w:tcW w:w="4200" w:type="dxa"/>
            <w:vAlign w:val="center"/>
          </w:tcPr>
          <w:p w14:paraId="610D0FF0" w14:textId="77777777" w:rsidR="0042100A" w:rsidRPr="0042100A" w:rsidRDefault="009E1D95" w:rsidP="00775FDE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La </w:t>
            </w:r>
            <w:r w:rsidR="009017C5">
              <w:rPr>
                <w:rFonts w:ascii="Arial" w:hAnsi="Arial" w:cs="Arial"/>
                <w:color w:val="000000"/>
                <w:shd w:val="clear" w:color="auto" w:fill="FFFFFF"/>
              </w:rPr>
              <w:t>Cofinanciación máxima de $11.000.000 MCTE por beneficiario, para proyectos de establecimiento de activi</w:t>
            </w:r>
            <w:r w:rsidR="00BD441D">
              <w:rPr>
                <w:rFonts w:ascii="Arial" w:hAnsi="Arial" w:cs="Arial"/>
                <w:color w:val="000000"/>
                <w:shd w:val="clear" w:color="auto" w:fill="FFFFFF"/>
              </w:rPr>
              <w:t>dades productivas agropecuarias.</w:t>
            </w:r>
          </w:p>
        </w:tc>
        <w:tc>
          <w:tcPr>
            <w:tcW w:w="564" w:type="dxa"/>
            <w:vAlign w:val="center"/>
          </w:tcPr>
          <w:p w14:paraId="4D2952C9" w14:textId="77777777" w:rsidR="0042100A" w:rsidRDefault="0042100A" w:rsidP="00775FDE"/>
        </w:tc>
        <w:tc>
          <w:tcPr>
            <w:tcW w:w="510" w:type="dxa"/>
            <w:vAlign w:val="center"/>
          </w:tcPr>
          <w:p w14:paraId="4559D8BD" w14:textId="77777777" w:rsidR="0042100A" w:rsidRDefault="0042100A" w:rsidP="00775FDE"/>
        </w:tc>
        <w:tc>
          <w:tcPr>
            <w:tcW w:w="3554" w:type="dxa"/>
            <w:vAlign w:val="center"/>
          </w:tcPr>
          <w:p w14:paraId="22DC9DD5" w14:textId="77777777" w:rsidR="0042100A" w:rsidRDefault="0042100A" w:rsidP="00775FDE"/>
        </w:tc>
      </w:tr>
      <w:tr w:rsidR="0042100A" w14:paraId="7396B4E3" w14:textId="77777777" w:rsidTr="00775FDE">
        <w:trPr>
          <w:jc w:val="center"/>
        </w:trPr>
        <w:tc>
          <w:tcPr>
            <w:tcW w:w="4200" w:type="dxa"/>
            <w:vAlign w:val="center"/>
          </w:tcPr>
          <w:p w14:paraId="7F89651A" w14:textId="77777777" w:rsidR="0042100A" w:rsidRPr="0042100A" w:rsidRDefault="009E1D95" w:rsidP="00775FDE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La </w:t>
            </w:r>
            <w:r w:rsidR="009017C5">
              <w:rPr>
                <w:rFonts w:ascii="Arial" w:hAnsi="Arial" w:cs="Arial"/>
                <w:color w:val="000000"/>
                <w:shd w:val="clear" w:color="auto" w:fill="FFFFFF"/>
              </w:rPr>
              <w:t>Cofinanciación máxima de $8.000.000 MCTE por beneficiario en proyectos de sostenimiento de actividades productivas agropecuarias. </w:t>
            </w:r>
          </w:p>
        </w:tc>
        <w:tc>
          <w:tcPr>
            <w:tcW w:w="564" w:type="dxa"/>
            <w:vAlign w:val="center"/>
          </w:tcPr>
          <w:p w14:paraId="54F8900E" w14:textId="77777777" w:rsidR="0042100A" w:rsidRDefault="0042100A" w:rsidP="00775FDE"/>
        </w:tc>
        <w:tc>
          <w:tcPr>
            <w:tcW w:w="510" w:type="dxa"/>
            <w:vAlign w:val="center"/>
          </w:tcPr>
          <w:p w14:paraId="5EBB3B6E" w14:textId="77777777" w:rsidR="0042100A" w:rsidRDefault="0042100A" w:rsidP="00775FDE"/>
        </w:tc>
        <w:tc>
          <w:tcPr>
            <w:tcW w:w="3554" w:type="dxa"/>
            <w:vAlign w:val="center"/>
          </w:tcPr>
          <w:p w14:paraId="4FE3DCB4" w14:textId="77777777" w:rsidR="0042100A" w:rsidRDefault="0042100A" w:rsidP="00775FDE"/>
        </w:tc>
      </w:tr>
      <w:tr w:rsidR="0042100A" w14:paraId="709AAB93" w14:textId="77777777" w:rsidTr="00775FDE">
        <w:trPr>
          <w:jc w:val="center"/>
        </w:trPr>
        <w:tc>
          <w:tcPr>
            <w:tcW w:w="4200" w:type="dxa"/>
            <w:vAlign w:val="center"/>
          </w:tcPr>
          <w:p w14:paraId="77A65DF3" w14:textId="77777777" w:rsidR="0042100A" w:rsidRPr="0042100A" w:rsidRDefault="009017C5" w:rsidP="00775FDE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La contrapartida en efectivo o bienes y servicios aportada por los beneficiarios </w:t>
            </w:r>
            <w:r w:rsidR="009E1D95">
              <w:rPr>
                <w:rFonts w:ascii="Arial" w:hAnsi="Arial" w:cs="Arial"/>
                <w:color w:val="000000"/>
                <w:shd w:val="clear" w:color="auto" w:fill="FFFFFF"/>
              </w:rPr>
              <w:t>e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mínimo al 10% del valor a cofinanciar por la Dirección de Capacidades Productivas y Generación de Ingresos.</w:t>
            </w:r>
          </w:p>
        </w:tc>
        <w:tc>
          <w:tcPr>
            <w:tcW w:w="564" w:type="dxa"/>
            <w:vAlign w:val="center"/>
          </w:tcPr>
          <w:p w14:paraId="446F2C49" w14:textId="77777777" w:rsidR="0042100A" w:rsidRDefault="0042100A" w:rsidP="00775FDE"/>
        </w:tc>
        <w:tc>
          <w:tcPr>
            <w:tcW w:w="510" w:type="dxa"/>
            <w:vAlign w:val="center"/>
          </w:tcPr>
          <w:p w14:paraId="7802D3D8" w14:textId="77777777" w:rsidR="0042100A" w:rsidRDefault="0042100A" w:rsidP="00775FDE"/>
        </w:tc>
        <w:tc>
          <w:tcPr>
            <w:tcW w:w="3554" w:type="dxa"/>
            <w:vAlign w:val="center"/>
          </w:tcPr>
          <w:p w14:paraId="1F85F1D1" w14:textId="77777777" w:rsidR="0042100A" w:rsidRDefault="0042100A" w:rsidP="00775FDE"/>
        </w:tc>
      </w:tr>
    </w:tbl>
    <w:p w14:paraId="30FDF5D6" w14:textId="6F5402BF" w:rsidR="349FFD52" w:rsidRDefault="349FFD52" w:rsidP="00775FDE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67"/>
        <w:gridCol w:w="709"/>
        <w:gridCol w:w="572"/>
        <w:gridCol w:w="708"/>
      </w:tblGrid>
      <w:tr w:rsidR="00CF2925" w14:paraId="3DDC981E" w14:textId="77777777" w:rsidTr="00CF2925">
        <w:trPr>
          <w:trHeight w:val="253"/>
        </w:trPr>
        <w:tc>
          <w:tcPr>
            <w:tcW w:w="1413" w:type="dxa"/>
          </w:tcPr>
          <w:p w14:paraId="4C34DAEC" w14:textId="6BFD8972" w:rsidR="00CF2925" w:rsidRDefault="00CF2925" w:rsidP="00775FD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UMPLI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BF6561" w14:textId="19A54553" w:rsidR="00CF2925" w:rsidRDefault="00CF2925" w:rsidP="00775FD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FFA" w14:textId="476A56FE" w:rsidR="00CF2925" w:rsidRDefault="00CF2925" w:rsidP="00775FD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23A10552" w14:textId="4FC55AD1" w:rsidR="00CF2925" w:rsidRDefault="00CF2925" w:rsidP="00775FD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CE69" w14:textId="5268C43E" w:rsidR="00CF2925" w:rsidRDefault="00CF2925" w:rsidP="00775FDE">
            <w:pPr>
              <w:ind w:left="-243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X</w:t>
            </w:r>
          </w:p>
        </w:tc>
      </w:tr>
    </w:tbl>
    <w:p w14:paraId="578B8628" w14:textId="2891198A" w:rsidR="00301907" w:rsidRPr="000F0315" w:rsidRDefault="00301907" w:rsidP="00775FDE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1EA6938F" w14:textId="4A9F27AB" w:rsidR="00301907" w:rsidRPr="000F0315" w:rsidRDefault="000F0315" w:rsidP="00775FDE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217055">
        <w:rPr>
          <w:rFonts w:ascii="Arial" w:hAnsi="Arial" w:cs="Arial"/>
          <w:noProof/>
          <w:color w:val="000000"/>
          <w:shd w:val="clear" w:color="auto" w:fill="D9E2F3" w:themeFill="accent5" w:themeFillTint="33"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4F2C13" wp14:editId="555BC284">
                <wp:simplePos x="0" y="0"/>
                <wp:positionH relativeFrom="margin">
                  <wp:posOffset>-6985</wp:posOffset>
                </wp:positionH>
                <wp:positionV relativeFrom="paragraph">
                  <wp:posOffset>457200</wp:posOffset>
                </wp:positionV>
                <wp:extent cx="5788025" cy="1064895"/>
                <wp:effectExtent l="0" t="0" r="22225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ECE6A" w14:textId="77777777" w:rsidR="000F0315" w:rsidRDefault="000F0315"/>
                          <w:p w14:paraId="4AB17A2F" w14:textId="77777777" w:rsidR="000F0315" w:rsidRDefault="000F0315"/>
                          <w:p w14:paraId="15A92BB7" w14:textId="77777777" w:rsidR="000F0315" w:rsidRDefault="000F0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F2C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55pt;margin-top:36pt;width:455.75pt;height:8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">
                <v:textbox>
                  <w:txbxContent>
                    <w:p w14:paraId="1C2ECE6A" w14:textId="77777777" w:rsidR="000F0315" w:rsidRDefault="000F0315"/>
                    <w:p w14:paraId="4AB17A2F" w14:textId="77777777" w:rsidR="000F0315" w:rsidRDefault="000F0315"/>
                    <w:p w14:paraId="15A92BB7" w14:textId="77777777" w:rsidR="000F0315" w:rsidRDefault="000F0315"/>
                  </w:txbxContent>
                </v:textbox>
                <w10:wrap type="square" anchorx="margin"/>
              </v:shape>
            </w:pict>
          </mc:Fallback>
        </mc:AlternateContent>
      </w:r>
      <w:r w:rsidR="00301907" w:rsidRPr="00217055">
        <w:rPr>
          <w:rFonts w:ascii="Arial" w:hAnsi="Arial" w:cs="Arial"/>
          <w:color w:val="000000"/>
          <w:shd w:val="clear" w:color="auto" w:fill="D9E2F3" w:themeFill="accent5" w:themeFillTint="33"/>
        </w:rPr>
        <w:t xml:space="preserve">Observación: este espacio es para uso del </w:t>
      </w:r>
      <w:proofErr w:type="spellStart"/>
      <w:r w:rsidR="00301907" w:rsidRPr="00217055">
        <w:rPr>
          <w:rFonts w:ascii="Arial" w:hAnsi="Arial" w:cs="Arial"/>
          <w:color w:val="000000"/>
          <w:shd w:val="clear" w:color="auto" w:fill="D9E2F3" w:themeFill="accent5" w:themeFillTint="33"/>
        </w:rPr>
        <w:t>M</w:t>
      </w:r>
      <w:r w:rsidR="008A756A">
        <w:rPr>
          <w:rFonts w:ascii="Arial" w:hAnsi="Arial" w:cs="Arial"/>
          <w:color w:val="000000"/>
          <w:shd w:val="clear" w:color="auto" w:fill="D9E2F3" w:themeFill="accent5" w:themeFillTint="33"/>
        </w:rPr>
        <w:t>inagricultura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A756A" w14:paraId="3414DA60" w14:textId="77777777" w:rsidTr="008A756A">
        <w:tc>
          <w:tcPr>
            <w:tcW w:w="4414" w:type="dxa"/>
          </w:tcPr>
          <w:p w14:paraId="74E41BA6" w14:textId="77777777" w:rsidR="008A756A" w:rsidRDefault="008A756A" w:rsidP="00775FD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EFE31FC" w14:textId="77777777" w:rsidR="008A756A" w:rsidRDefault="008A756A" w:rsidP="00775FD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0907B9D" w14:textId="767E8696" w:rsidR="008A756A" w:rsidRDefault="008A756A" w:rsidP="00775FD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A756A">
              <w:rPr>
                <w:rFonts w:ascii="Arial" w:hAnsi="Arial" w:cs="Arial"/>
                <w:color w:val="000000"/>
                <w:shd w:val="clear" w:color="auto" w:fill="FFFFFF"/>
              </w:rPr>
              <w:t xml:space="preserve">Nombre del encargado de la revisión: 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71E3327D" w14:textId="77777777" w:rsidR="008A756A" w:rsidRDefault="008A756A" w:rsidP="00775FD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8A756A" w14:paraId="49EECB24" w14:textId="77777777" w:rsidTr="008A756A">
        <w:tc>
          <w:tcPr>
            <w:tcW w:w="4414" w:type="dxa"/>
          </w:tcPr>
          <w:p w14:paraId="5C8C5723" w14:textId="77777777" w:rsidR="008A756A" w:rsidRDefault="008A756A" w:rsidP="00775FD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BD85D42" w14:textId="77777777" w:rsidR="008A756A" w:rsidRDefault="008A756A" w:rsidP="00775FD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bookmarkStart w:id="0" w:name="_Hlk56098631"/>
          </w:p>
          <w:p w14:paraId="0EF7D487" w14:textId="54A0E75A" w:rsidR="008A756A" w:rsidRDefault="008A756A" w:rsidP="00775FD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A756A">
              <w:rPr>
                <w:rFonts w:ascii="Arial" w:hAnsi="Arial" w:cs="Arial"/>
                <w:color w:val="000000"/>
                <w:shd w:val="clear" w:color="auto" w:fill="FFFFFF"/>
              </w:rPr>
              <w:t xml:space="preserve">Firma del encargado de la revisión: </w:t>
            </w:r>
            <w:bookmarkEnd w:id="0"/>
          </w:p>
          <w:p w14:paraId="1F0A5D2F" w14:textId="6AEB363B" w:rsidR="008A756A" w:rsidRDefault="008A756A" w:rsidP="00775FD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BA5926A" w14:textId="77777777" w:rsidR="008A756A" w:rsidRDefault="008A756A" w:rsidP="00775FD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72304B76" w14:textId="77777777" w:rsidR="008A756A" w:rsidRDefault="008A756A" w:rsidP="00775FDE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sectPr w:rsidR="008A756A" w:rsidSect="004D232A">
      <w:headerReference w:type="default" r:id="rId11"/>
      <w:footerReference w:type="default" r:id="rId12"/>
      <w:pgSz w:w="12240" w:h="15840"/>
      <w:pgMar w:top="11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17FC8" w14:textId="77777777" w:rsidR="00266694" w:rsidRDefault="00266694">
      <w:pPr>
        <w:spacing w:after="0" w:line="240" w:lineRule="auto"/>
      </w:pPr>
      <w:r>
        <w:separator/>
      </w:r>
    </w:p>
  </w:endnote>
  <w:endnote w:type="continuationSeparator" w:id="0">
    <w:p w14:paraId="48FA10B9" w14:textId="77777777" w:rsidR="00266694" w:rsidRDefault="0026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FD9B3E1" w14:paraId="51F68983" w14:textId="77777777" w:rsidTr="4FD9B3E1">
      <w:tc>
        <w:tcPr>
          <w:tcW w:w="2945" w:type="dxa"/>
        </w:tcPr>
        <w:p w14:paraId="7B79704F" w14:textId="0A68B242" w:rsidR="4FD9B3E1" w:rsidRDefault="4FD9B3E1" w:rsidP="4FD9B3E1">
          <w:pPr>
            <w:pStyle w:val="Encabezado"/>
            <w:ind w:left="-115"/>
          </w:pPr>
        </w:p>
      </w:tc>
      <w:tc>
        <w:tcPr>
          <w:tcW w:w="2945" w:type="dxa"/>
        </w:tcPr>
        <w:p w14:paraId="7EDDEC58" w14:textId="233A4C0B" w:rsidR="4FD9B3E1" w:rsidRDefault="4FD9B3E1" w:rsidP="4FD9B3E1">
          <w:pPr>
            <w:pStyle w:val="Encabezado"/>
            <w:jc w:val="center"/>
          </w:pPr>
        </w:p>
      </w:tc>
      <w:tc>
        <w:tcPr>
          <w:tcW w:w="2945" w:type="dxa"/>
        </w:tcPr>
        <w:p w14:paraId="4797182A" w14:textId="760DBB83" w:rsidR="4FD9B3E1" w:rsidRDefault="4FD9B3E1" w:rsidP="4FD9B3E1">
          <w:pPr>
            <w:pStyle w:val="Encabezado"/>
            <w:ind w:right="-115"/>
            <w:jc w:val="right"/>
          </w:pPr>
        </w:p>
      </w:tc>
    </w:tr>
  </w:tbl>
  <w:p w14:paraId="4880186A" w14:textId="070F0988" w:rsidR="4FD9B3E1" w:rsidRDefault="4FD9B3E1" w:rsidP="4FD9B3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23E3A" w14:textId="77777777" w:rsidR="00266694" w:rsidRDefault="00266694">
      <w:pPr>
        <w:spacing w:after="0" w:line="240" w:lineRule="auto"/>
      </w:pPr>
      <w:r>
        <w:separator/>
      </w:r>
    </w:p>
  </w:footnote>
  <w:footnote w:type="continuationSeparator" w:id="0">
    <w:p w14:paraId="2AA87045" w14:textId="77777777" w:rsidR="00266694" w:rsidRDefault="0026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Layout w:type="fixed"/>
      <w:tblLook w:val="06A0" w:firstRow="1" w:lastRow="0" w:firstColumn="1" w:lastColumn="0" w:noHBand="1" w:noVBand="1"/>
    </w:tblPr>
    <w:tblGrid>
      <w:gridCol w:w="10"/>
      <w:gridCol w:w="2640"/>
      <w:gridCol w:w="364"/>
      <w:gridCol w:w="3014"/>
      <w:gridCol w:w="1343"/>
      <w:gridCol w:w="1985"/>
    </w:tblGrid>
    <w:tr w:rsidR="4FD9B3E1" w14:paraId="175E1D72" w14:textId="77777777" w:rsidTr="00196E6B">
      <w:trPr>
        <w:trHeight w:val="257"/>
        <w:jc w:val="center"/>
      </w:trPr>
      <w:tc>
        <w:tcPr>
          <w:tcW w:w="3014" w:type="dxa"/>
          <w:gridSpan w:val="3"/>
          <w:vAlign w:val="center"/>
        </w:tcPr>
        <w:p w14:paraId="29308346" w14:textId="47177CF3" w:rsidR="4FD9B3E1" w:rsidRDefault="4FD9B3E1" w:rsidP="4FD9B3E1">
          <w:pPr>
            <w:pStyle w:val="Encabezado"/>
            <w:ind w:left="-115"/>
          </w:pPr>
          <w:bookmarkStart w:id="1" w:name="_Hlk56101869"/>
        </w:p>
      </w:tc>
      <w:tc>
        <w:tcPr>
          <w:tcW w:w="3014" w:type="dxa"/>
          <w:vAlign w:val="center"/>
        </w:tcPr>
        <w:p w14:paraId="30D15974" w14:textId="52CD4D58" w:rsidR="4FD9B3E1" w:rsidRDefault="4FD9B3E1" w:rsidP="4FD9B3E1">
          <w:pPr>
            <w:pStyle w:val="Encabezado"/>
            <w:jc w:val="center"/>
          </w:pPr>
        </w:p>
      </w:tc>
      <w:tc>
        <w:tcPr>
          <w:tcW w:w="3328" w:type="dxa"/>
          <w:gridSpan w:val="2"/>
          <w:vAlign w:val="center"/>
        </w:tcPr>
        <w:p w14:paraId="795A7D1A" w14:textId="5FD44300" w:rsidR="4FD9B3E1" w:rsidRDefault="4FD9B3E1" w:rsidP="4FD9B3E1">
          <w:pPr>
            <w:pStyle w:val="Encabezado"/>
            <w:ind w:right="-115"/>
            <w:jc w:val="right"/>
          </w:pPr>
        </w:p>
      </w:tc>
    </w:tr>
    <w:tr w:rsidR="00217055" w14:paraId="14388BBA" w14:textId="77777777" w:rsidTr="00A27679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Before w:val="1"/>
        <w:wBefore w:w="10" w:type="dxa"/>
        <w:trHeight w:val="423"/>
        <w:jc w:val="center"/>
      </w:trPr>
      <w:tc>
        <w:tcPr>
          <w:tcW w:w="26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noWrap/>
          <w:vAlign w:val="center"/>
        </w:tcPr>
        <w:p w14:paraId="2EB02B93" w14:textId="3B5977A9" w:rsidR="00217055" w:rsidRDefault="007C3E43" w:rsidP="00217055">
          <w:pPr>
            <w:rPr>
              <w:rFonts w:cs="Arial"/>
              <w:lang w:eastAsia="es-CO"/>
            </w:rPr>
          </w:pPr>
          <w:bookmarkStart w:id="2" w:name="_Hlk54368552"/>
          <w:r>
            <w:rPr>
              <w:rFonts w:cs="Arial"/>
              <w:noProof/>
              <w:color w:val="FF0000"/>
              <w:lang w:eastAsia="es-CO"/>
            </w:rPr>
            <w:drawing>
              <wp:inline distT="0" distB="0" distL="0" distR="0" wp14:anchorId="7ED620B3" wp14:editId="77B17E64">
                <wp:extent cx="1524000" cy="4953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1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FFFFFF"/>
          <w:noWrap/>
          <w:vAlign w:val="center"/>
        </w:tcPr>
        <w:p w14:paraId="37847946" w14:textId="12D29D24" w:rsidR="00217055" w:rsidRPr="007C3E43" w:rsidRDefault="00217055" w:rsidP="00217055">
          <w:pPr>
            <w:jc w:val="center"/>
            <w:rPr>
              <w:rFonts w:ascii="Arial" w:hAnsi="Arial" w:cs="Arial"/>
              <w:bCs/>
              <w:sz w:val="32"/>
              <w:szCs w:val="32"/>
              <w:lang w:eastAsia="es-CO"/>
            </w:rPr>
          </w:pPr>
          <w:r w:rsidRPr="007C3E43">
            <w:rPr>
              <w:rFonts w:ascii="Arial" w:hAnsi="Arial" w:cs="Arial"/>
              <w:bCs/>
              <w:sz w:val="32"/>
              <w:szCs w:val="32"/>
              <w:lang w:eastAsia="es-CO"/>
            </w:rPr>
            <w:t>FORMATO</w:t>
          </w:r>
        </w:p>
      </w:tc>
      <w:tc>
        <w:tcPr>
          <w:tcW w:w="1985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FFFFFF"/>
          <w:noWrap/>
          <w:vAlign w:val="center"/>
        </w:tcPr>
        <w:p w14:paraId="702D4838" w14:textId="171861FA" w:rsidR="00217055" w:rsidRPr="007C3E43" w:rsidRDefault="00217055" w:rsidP="00217055">
          <w:pPr>
            <w:jc w:val="center"/>
            <w:rPr>
              <w:rFonts w:ascii="Arial" w:hAnsi="Arial" w:cs="Arial"/>
              <w:bCs/>
              <w:szCs w:val="24"/>
              <w:lang w:eastAsia="es-CO"/>
            </w:rPr>
          </w:pPr>
          <w:r w:rsidRPr="007C3E43">
            <w:rPr>
              <w:rFonts w:ascii="Arial" w:hAnsi="Arial" w:cs="Arial"/>
              <w:bCs/>
              <w:szCs w:val="24"/>
              <w:lang w:eastAsia="es-CO"/>
            </w:rPr>
            <w:t xml:space="preserve">VERSIÓN: </w:t>
          </w:r>
          <w:r w:rsidR="006F77AF" w:rsidRPr="007C3E43">
            <w:rPr>
              <w:rFonts w:ascii="Arial" w:hAnsi="Arial" w:cs="Arial"/>
              <w:bCs/>
              <w:szCs w:val="24"/>
              <w:lang w:eastAsia="es-CO"/>
            </w:rPr>
            <w:t>1</w:t>
          </w:r>
        </w:p>
      </w:tc>
    </w:tr>
    <w:tr w:rsidR="00217055" w14:paraId="11A21FF0" w14:textId="77777777" w:rsidTr="00196E6B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Before w:val="1"/>
        <w:wBefore w:w="10" w:type="dxa"/>
        <w:trHeight w:val="269"/>
        <w:jc w:val="center"/>
      </w:trPr>
      <w:tc>
        <w:tcPr>
          <w:tcW w:w="2640" w:type="dxa"/>
          <w:vMerge/>
          <w:tcBorders>
            <w:left w:val="single" w:sz="8" w:space="0" w:color="auto"/>
            <w:bottom w:val="single" w:sz="8" w:space="0" w:color="auto"/>
            <w:right w:val="nil"/>
          </w:tcBorders>
          <w:shd w:val="clear" w:color="auto" w:fill="FFFFFF"/>
          <w:noWrap/>
          <w:vAlign w:val="center"/>
        </w:tcPr>
        <w:p w14:paraId="585509F4" w14:textId="77777777" w:rsidR="00217055" w:rsidRDefault="00217055" w:rsidP="00217055">
          <w:pPr>
            <w:rPr>
              <w:rFonts w:cs="Arial"/>
              <w:color w:val="FF0000"/>
              <w:lang w:eastAsia="es-CO"/>
            </w:rPr>
          </w:pPr>
        </w:p>
      </w:tc>
      <w:tc>
        <w:tcPr>
          <w:tcW w:w="4721" w:type="dxa"/>
          <w:gridSpan w:val="3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FFFFFF"/>
          <w:noWrap/>
          <w:vAlign w:val="center"/>
        </w:tcPr>
        <w:p w14:paraId="516BB5FF" w14:textId="02CABE7F" w:rsidR="00217055" w:rsidRPr="007C3E43" w:rsidRDefault="00217055" w:rsidP="00217055">
          <w:pPr>
            <w:jc w:val="center"/>
            <w:rPr>
              <w:rFonts w:ascii="Arial" w:hAnsi="Arial" w:cs="Arial"/>
              <w:bCs/>
              <w:strike/>
              <w:color w:val="FF0000"/>
              <w:sz w:val="32"/>
              <w:szCs w:val="32"/>
              <w:lang w:eastAsia="es-CO"/>
            </w:rPr>
          </w:pPr>
          <w:r w:rsidRPr="007C3E43">
            <w:rPr>
              <w:rFonts w:ascii="Arial" w:hAnsi="Arial" w:cs="Arial"/>
              <w:bCs/>
              <w:sz w:val="32"/>
              <w:szCs w:val="32"/>
              <w:lang w:eastAsia="es-CO"/>
            </w:rPr>
            <w:t xml:space="preserve">Lista </w:t>
          </w:r>
          <w:r w:rsidR="007C3E43" w:rsidRPr="007C3E43">
            <w:rPr>
              <w:rFonts w:ascii="Arial" w:hAnsi="Arial" w:cs="Arial"/>
              <w:bCs/>
              <w:sz w:val="32"/>
              <w:szCs w:val="32"/>
              <w:lang w:eastAsia="es-CO"/>
            </w:rPr>
            <w:t xml:space="preserve">de </w:t>
          </w:r>
          <w:r w:rsidRPr="007C3E43">
            <w:rPr>
              <w:rFonts w:ascii="Arial" w:hAnsi="Arial" w:cs="Arial"/>
              <w:bCs/>
              <w:sz w:val="32"/>
              <w:szCs w:val="32"/>
              <w:lang w:eastAsia="es-CO"/>
            </w:rPr>
            <w:t xml:space="preserve">Chequeo </w:t>
          </w:r>
          <w:r w:rsidR="007C3E43" w:rsidRPr="007C3E43">
            <w:rPr>
              <w:rFonts w:ascii="Arial" w:hAnsi="Arial" w:cs="Arial"/>
              <w:bCs/>
              <w:sz w:val="32"/>
              <w:szCs w:val="32"/>
              <w:lang w:eastAsia="es-CO"/>
            </w:rPr>
            <w:t xml:space="preserve">de </w:t>
          </w:r>
          <w:r w:rsidRPr="007C3E43">
            <w:rPr>
              <w:rFonts w:ascii="Arial" w:hAnsi="Arial" w:cs="Arial"/>
              <w:bCs/>
              <w:sz w:val="32"/>
              <w:szCs w:val="32"/>
              <w:lang w:eastAsia="es-CO"/>
            </w:rPr>
            <w:t xml:space="preserve">Perfiles </w:t>
          </w:r>
          <w:r w:rsidR="007C3E43" w:rsidRPr="007C3E43">
            <w:rPr>
              <w:rFonts w:ascii="Arial" w:hAnsi="Arial" w:cs="Arial"/>
              <w:bCs/>
              <w:sz w:val="32"/>
              <w:szCs w:val="32"/>
              <w:lang w:eastAsia="es-CO"/>
            </w:rPr>
            <w:t xml:space="preserve">de </w:t>
          </w:r>
          <w:r w:rsidRPr="007C3E43">
            <w:rPr>
              <w:rFonts w:ascii="Arial" w:hAnsi="Arial" w:cs="Arial"/>
              <w:bCs/>
              <w:sz w:val="32"/>
              <w:szCs w:val="32"/>
              <w:lang w:eastAsia="es-CO"/>
            </w:rPr>
            <w:t xml:space="preserve">Proyectos 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FFFFFF"/>
          <w:noWrap/>
          <w:vAlign w:val="center"/>
        </w:tcPr>
        <w:p w14:paraId="2C31E81B" w14:textId="100DCB65" w:rsidR="00217055" w:rsidRPr="007C3E43" w:rsidRDefault="006F77AF" w:rsidP="00217055">
          <w:pPr>
            <w:jc w:val="center"/>
            <w:rPr>
              <w:rFonts w:ascii="Arial" w:hAnsi="Arial" w:cs="Arial"/>
              <w:bCs/>
              <w:szCs w:val="24"/>
              <w:lang w:eastAsia="es-CO"/>
            </w:rPr>
          </w:pPr>
          <w:r w:rsidRPr="007C3E43">
            <w:rPr>
              <w:rFonts w:ascii="Arial" w:hAnsi="Arial" w:cs="Arial"/>
              <w:bCs/>
              <w:szCs w:val="24"/>
              <w:lang w:eastAsia="es-CO"/>
            </w:rPr>
            <w:t>F01-MN</w:t>
          </w:r>
          <w:r w:rsidR="00217055" w:rsidRPr="007C3E43">
            <w:rPr>
              <w:rFonts w:ascii="Arial" w:hAnsi="Arial" w:cs="Arial"/>
              <w:bCs/>
              <w:szCs w:val="24"/>
              <w:lang w:eastAsia="es-CO"/>
            </w:rPr>
            <w:t>-</w:t>
          </w:r>
          <w:r w:rsidRPr="007C3E43">
            <w:rPr>
              <w:rFonts w:ascii="Arial" w:hAnsi="Arial" w:cs="Arial"/>
              <w:bCs/>
              <w:szCs w:val="24"/>
              <w:lang w:eastAsia="es-CO"/>
            </w:rPr>
            <w:t>CPI</w:t>
          </w:r>
          <w:r w:rsidR="00217055" w:rsidRPr="007C3E43">
            <w:rPr>
              <w:rFonts w:ascii="Arial" w:hAnsi="Arial" w:cs="Arial"/>
              <w:bCs/>
              <w:szCs w:val="24"/>
              <w:lang w:eastAsia="es-CO"/>
            </w:rPr>
            <w:t>-0</w:t>
          </w:r>
          <w:r w:rsidRPr="007C3E43">
            <w:rPr>
              <w:rFonts w:ascii="Arial" w:hAnsi="Arial" w:cs="Arial"/>
              <w:bCs/>
              <w:szCs w:val="24"/>
              <w:lang w:eastAsia="es-CO"/>
            </w:rPr>
            <w:t>4</w:t>
          </w:r>
        </w:p>
      </w:tc>
    </w:tr>
    <w:tr w:rsidR="00217055" w14:paraId="35C04BCE" w14:textId="77777777" w:rsidTr="00196E6B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Before w:val="1"/>
        <w:wBefore w:w="10" w:type="dxa"/>
        <w:trHeight w:val="218"/>
        <w:jc w:val="center"/>
      </w:trPr>
      <w:tc>
        <w:tcPr>
          <w:tcW w:w="2640" w:type="dxa"/>
          <w:vMerge/>
          <w:tcBorders>
            <w:left w:val="single" w:sz="8" w:space="0" w:color="auto"/>
            <w:bottom w:val="single" w:sz="8" w:space="0" w:color="auto"/>
            <w:right w:val="nil"/>
          </w:tcBorders>
          <w:shd w:val="clear" w:color="auto" w:fill="FFFFFF"/>
          <w:noWrap/>
          <w:vAlign w:val="center"/>
        </w:tcPr>
        <w:p w14:paraId="13B002A5" w14:textId="77777777" w:rsidR="00217055" w:rsidRDefault="00217055" w:rsidP="00217055">
          <w:pPr>
            <w:rPr>
              <w:rFonts w:cs="Arial"/>
              <w:color w:val="FFFFFF"/>
              <w:lang w:eastAsia="es-CO"/>
            </w:rPr>
          </w:pPr>
        </w:p>
      </w:tc>
      <w:tc>
        <w:tcPr>
          <w:tcW w:w="4721" w:type="dxa"/>
          <w:gridSpan w:val="3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</w:tcPr>
        <w:p w14:paraId="62624037" w14:textId="77777777" w:rsidR="00217055" w:rsidRPr="007C3E43" w:rsidRDefault="00217055" w:rsidP="00217055">
          <w:pPr>
            <w:rPr>
              <w:rFonts w:ascii="Arial" w:hAnsi="Arial" w:cs="Arial"/>
              <w:bCs/>
              <w:lang w:eastAsia="es-CO"/>
            </w:rPr>
          </w:pPr>
        </w:p>
      </w:tc>
      <w:tc>
        <w:tcPr>
          <w:tcW w:w="1985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noWrap/>
          <w:vAlign w:val="center"/>
        </w:tcPr>
        <w:p w14:paraId="6E467ABC" w14:textId="77777777" w:rsidR="00217055" w:rsidRPr="007C3E43" w:rsidRDefault="00217055" w:rsidP="00217055">
          <w:pPr>
            <w:spacing w:after="0"/>
            <w:jc w:val="center"/>
            <w:rPr>
              <w:rFonts w:ascii="Arial" w:hAnsi="Arial" w:cs="Arial"/>
              <w:bCs/>
              <w:szCs w:val="24"/>
              <w:lang w:eastAsia="es-CO"/>
            </w:rPr>
          </w:pPr>
          <w:r w:rsidRPr="007C3E43">
            <w:rPr>
              <w:rFonts w:ascii="Arial" w:hAnsi="Arial" w:cs="Arial"/>
              <w:bCs/>
              <w:szCs w:val="24"/>
              <w:lang w:eastAsia="es-CO"/>
            </w:rPr>
            <w:t>FECHA EDICIÓN</w:t>
          </w:r>
        </w:p>
        <w:p w14:paraId="20DF68B3" w14:textId="061E51BC" w:rsidR="00217055" w:rsidRPr="007C3E43" w:rsidRDefault="00E273D3" w:rsidP="00217055">
          <w:pPr>
            <w:spacing w:after="0"/>
            <w:jc w:val="center"/>
            <w:rPr>
              <w:rFonts w:ascii="Arial" w:hAnsi="Arial" w:cs="Arial"/>
              <w:bCs/>
              <w:color w:val="FF0000"/>
              <w:szCs w:val="24"/>
              <w:lang w:eastAsia="es-CO"/>
            </w:rPr>
          </w:pPr>
          <w:r>
            <w:rPr>
              <w:rFonts w:ascii="Arial" w:hAnsi="Arial" w:cs="Arial"/>
              <w:bCs/>
              <w:szCs w:val="24"/>
              <w:lang w:eastAsia="es-CO"/>
            </w:rPr>
            <w:t>24</w:t>
          </w:r>
          <w:r w:rsidR="00217055" w:rsidRPr="007C3E43">
            <w:rPr>
              <w:rFonts w:ascii="Arial" w:hAnsi="Arial" w:cs="Arial"/>
              <w:bCs/>
              <w:szCs w:val="24"/>
              <w:lang w:eastAsia="es-CO"/>
            </w:rPr>
            <w:t>-11-2020</w:t>
          </w:r>
        </w:p>
      </w:tc>
    </w:tr>
    <w:bookmarkEnd w:id="1"/>
    <w:bookmarkEnd w:id="2"/>
  </w:tbl>
  <w:p w14:paraId="11226BA0" w14:textId="77777777" w:rsidR="00440A65" w:rsidRDefault="00440A65" w:rsidP="00440A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8537B"/>
    <w:multiLevelType w:val="multilevel"/>
    <w:tmpl w:val="B17A0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FF5B0F"/>
    <w:multiLevelType w:val="hybridMultilevel"/>
    <w:tmpl w:val="C218C266"/>
    <w:lvl w:ilvl="0" w:tplc="C90A3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F49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26"/>
    <w:rsid w:val="0004794D"/>
    <w:rsid w:val="00076881"/>
    <w:rsid w:val="00086C34"/>
    <w:rsid w:val="000F0315"/>
    <w:rsid w:val="00196726"/>
    <w:rsid w:val="00196E6B"/>
    <w:rsid w:val="001C48C6"/>
    <w:rsid w:val="00217055"/>
    <w:rsid w:val="00266694"/>
    <w:rsid w:val="00283AE0"/>
    <w:rsid w:val="00301907"/>
    <w:rsid w:val="00331393"/>
    <w:rsid w:val="0042100A"/>
    <w:rsid w:val="00440A65"/>
    <w:rsid w:val="004A4AA1"/>
    <w:rsid w:val="004D232A"/>
    <w:rsid w:val="004D4EEA"/>
    <w:rsid w:val="005917CB"/>
    <w:rsid w:val="005A7EF3"/>
    <w:rsid w:val="00676D14"/>
    <w:rsid w:val="006C6C46"/>
    <w:rsid w:val="006F77AF"/>
    <w:rsid w:val="007538C6"/>
    <w:rsid w:val="00764D4D"/>
    <w:rsid w:val="00775FDE"/>
    <w:rsid w:val="007C3E43"/>
    <w:rsid w:val="00851523"/>
    <w:rsid w:val="008A756A"/>
    <w:rsid w:val="009017C5"/>
    <w:rsid w:val="00942C5C"/>
    <w:rsid w:val="009E1D95"/>
    <w:rsid w:val="00A27679"/>
    <w:rsid w:val="00A81FE6"/>
    <w:rsid w:val="00BD441D"/>
    <w:rsid w:val="00CC0779"/>
    <w:rsid w:val="00CD4A26"/>
    <w:rsid w:val="00CF2925"/>
    <w:rsid w:val="00D514AF"/>
    <w:rsid w:val="00E273D3"/>
    <w:rsid w:val="00EE7CC9"/>
    <w:rsid w:val="00F61A91"/>
    <w:rsid w:val="00F71220"/>
    <w:rsid w:val="349FFD52"/>
    <w:rsid w:val="4E89CADB"/>
    <w:rsid w:val="4FD9B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E5BF9"/>
  <w15:chartTrackingRefBased/>
  <w15:docId w15:val="{F09BB7FD-D738-487C-88C8-6211232F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726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6726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Bullets,Chulito,Bullet List,FooterText,numbered,List Paragraph1,Paragraphe de liste1,lp1,Bulletr List Paragraph,Foot,列出段落,列出段落1,List Paragraph2,List Paragraph21,Parágrafo da Lista1,リスト段落1,Listeafsnit1,Num Bullet 1,Viñeta 6"/>
    <w:basedOn w:val="Normal"/>
    <w:link w:val="PrrafodelistaCar"/>
    <w:uiPriority w:val="1"/>
    <w:qFormat/>
    <w:rsid w:val="0042100A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titulo 3 Car,Bullets Car,Chulito Car,Bullet List Car,FooterText Car,numbered Car,List Paragraph1 Car,Paragraphe de liste1 Car,lp1 Car,Bulletr List Paragraph Car,Foot Car,列出段落 Car,列出段落1 Car,List Paragraph2 Car,List Paragraph21 Car"/>
    <w:link w:val="Prrafodelista"/>
    <w:uiPriority w:val="34"/>
    <w:locked/>
    <w:rsid w:val="0042100A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AE0"/>
    <w:rPr>
      <w:rFonts w:ascii="Segoe UI" w:hAnsi="Segoe UI" w:cs="Segoe UI"/>
      <w:sz w:val="18"/>
      <w:szCs w:val="18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rsid w:val="00440A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680276ee-2552-4165-9adf-a17735bd9bc3">17</Proceso>
    <Vigente xmlns="680276ee-2552-4165-9adf-a17735bd9bc3">false</Vigente>
    <Fecha xmlns="680276ee-2552-4165-9adf-a17735bd9bc3">2020-11-24T05:00:00+00:00</Fecha>
    <TipoDocumento xmlns="680276ee-2552-4165-9adf-a17735bd9bc3">7</TipoDocumento>
    <Codigo xmlns="680276ee-2552-4165-9adf-a17735bd9bc3">F01-MN-CPI-04</Codigo>
    <Version0 xmlns="680276ee-2552-4165-9adf-a17735bd9bc3">1</Version0>
    <Macroproceso xmlns="680276ee-2552-4165-9adf-a17735bd9bc3">3</Macroproceso>
    <ProcesoAdicional xmlns="680276ee-2552-4165-9adf-a17735bd9bc3"/>
    <_dlc_DocId xmlns="182591e6-0f8c-49be-857d-34c2e2210ef9">C6HDPSSWJME2-848893698-810</_dlc_DocId>
    <_dlc_DocIdUrl xmlns="182591e6-0f8c-49be-857d-34c2e2210ef9">
      <Url>https://www.minagricultura.gov.co/SIG/_layouts/15/DocIdRedir.aspx?ID=C6HDPSSWJME2-848893698-810</Url>
      <Description>C6HDPSSWJME2-848893698-810</Description>
    </_dlc_DocIdUrl>
    <OtroLink xmlns="680276ee-2552-4165-9adf-a17735bd9bc3">
      <Url xsi:nil="true"/>
      <Description xsi:nil="true"/>
    </Otro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8450C21430684C91032FF5BE2885F5" ma:contentTypeVersion="19" ma:contentTypeDescription="Crear nuevo documento." ma:contentTypeScope="" ma:versionID="bda4a7d505445bf6d142566ed124bd34">
  <xsd:schema xmlns:xsd="http://www.w3.org/2001/XMLSchema" xmlns:xs="http://www.w3.org/2001/XMLSchema" xmlns:p="http://schemas.microsoft.com/office/2006/metadata/properties" xmlns:ns2="182591e6-0f8c-49be-857d-34c2e2210ef9" xmlns:ns3="680276ee-2552-4165-9adf-a17735bd9bc3" targetNamespace="http://schemas.microsoft.com/office/2006/metadata/properties" ma:root="true" ma:fieldsID="117aaf42255997c4efb3ec178471045c" ns2:_="" ns3:_="">
    <xsd:import namespace="182591e6-0f8c-49be-857d-34c2e2210ef9"/>
    <xsd:import namespace="680276ee-2552-4165-9adf-a17735bd9b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digo"/>
                <xsd:element ref="ns3:Fecha"/>
                <xsd:element ref="ns3:Version0"/>
                <xsd:element ref="ns3:Macroproceso" minOccurs="0"/>
                <xsd:element ref="ns3:Proceso" minOccurs="0"/>
                <xsd:element ref="ns3:TipoDocumento"/>
                <xsd:element ref="ns3:Vigente" minOccurs="0"/>
                <xsd:element ref="ns3:ProcesoAdicional" minOccurs="0"/>
                <xsd:element ref="ns3:Otro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91e6-0f8c-49be-857d-34c2e2210e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276ee-2552-4165-9adf-a17735bd9bc3" elementFormDefault="qualified">
    <xsd:import namespace="http://schemas.microsoft.com/office/2006/documentManagement/types"/>
    <xsd:import namespace="http://schemas.microsoft.com/office/infopath/2007/PartnerControls"/>
    <xsd:element name="Codigo" ma:index="11" ma:displayName="Codigo" ma:description="" ma:internalName="Codigo">
      <xsd:simpleType>
        <xsd:restriction base="dms:Text">
          <xsd:maxLength value="255"/>
        </xsd:restriction>
      </xsd:simpleType>
    </xsd:element>
    <xsd:element name="Fecha" ma:index="12" ma:displayName="Fecha" ma:default="[today]" ma:description="" ma:format="DateOnly" ma:internalName="Fecha">
      <xsd:simpleType>
        <xsd:restriction base="dms:DateTime"/>
      </xsd:simpleType>
    </xsd:element>
    <xsd:element name="Version0" ma:index="13" ma:displayName="Version" ma:description="" ma:internalName="Version0">
      <xsd:simpleType>
        <xsd:restriction base="dms:Text">
          <xsd:maxLength value="255"/>
        </xsd:restriction>
      </xsd:simpleType>
    </xsd:element>
    <xsd:element name="Macroproceso" ma:index="14" nillable="true" ma:displayName="Macroproceso" ma:list="{c17422d4-4545-482b-b660-eda27864ee9e}" ma:internalName="Macroproceso" ma:showField="Title">
      <xsd:simpleType>
        <xsd:restriction base="dms:Lookup"/>
      </xsd:simpleType>
    </xsd:element>
    <xsd:element name="Proceso" ma:index="15" nillable="true" ma:displayName="Proceso" ma:list="{e28feae6-c23e-4b6a-b734-68e3d5de65ca}" ma:internalName="Proceso" ma:showField="Title">
      <xsd:simpleType>
        <xsd:restriction base="dms:Lookup"/>
      </xsd:simpleType>
    </xsd:element>
    <xsd:element name="TipoDocumento" ma:index="16" ma:displayName="TipoDocumento" ma:list="{9a97defc-52ba-49ac-93f4-976aa7e8b9ac}" ma:internalName="TipoDocumento" ma:showField="Title">
      <xsd:simpleType>
        <xsd:restriction base="dms:Lookup"/>
      </xsd:simpleType>
    </xsd:element>
    <xsd:element name="Vigente" ma:index="17" nillable="true" ma:displayName="Vigente" ma:default="1" ma:description="" ma:internalName="Vigente">
      <xsd:simpleType>
        <xsd:restriction base="dms:Boolean"/>
      </xsd:simpleType>
    </xsd:element>
    <xsd:element name="ProcesoAdicional" ma:index="18" nillable="true" ma:displayName="ProcesoAdicional" ma:description="" ma:list="{e28feae6-c23e-4b6a-b734-68e3d5de65ca}" ma:internalName="ProcesoAdicional" ma:showField="Title" ma:web="{9413FA74-DBCF-4579-965F-5E839F85CD7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troLink" ma:index="19" nillable="true" ma:displayName="OtroLink" ma:format="Hyperlink" ma:internalName="Otro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E6ECC7-2B60-4315-86DB-AB6B2272813F}">
  <ds:schemaRefs>
    <ds:schemaRef ds:uri="http://schemas.microsoft.com/office/2006/documentManagement/types"/>
    <ds:schemaRef ds:uri="fc7fcf22-4b7e-403b-8b6f-14a205d3f3b7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3F06F2-599F-4417-89C1-504AD90D1565}"/>
</file>

<file path=customXml/itemProps3.xml><?xml version="1.0" encoding="utf-8"?>
<ds:datastoreItem xmlns:ds="http://schemas.openxmlformats.org/officeDocument/2006/customXml" ds:itemID="{289F5CA0-13F4-458C-842E-36C47E2F7F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B8F2B-E9DE-439C-93D9-DC6AABEEDB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F8350B-651C-4100-B11B-2ACB1B2094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 de Perfiles de Proyectos </dc:title>
  <dc:subject/>
  <dc:creator>Mauricio Guerra</dc:creator>
  <cp:keywords/>
  <dc:description/>
  <cp:lastModifiedBy>Orlando Baez Gomez</cp:lastModifiedBy>
  <cp:revision>12</cp:revision>
  <dcterms:created xsi:type="dcterms:W3CDTF">2020-11-13T01:27:00Z</dcterms:created>
  <dcterms:modified xsi:type="dcterms:W3CDTF">2020-12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450C21430684C91032FF5BE2885F5</vt:lpwstr>
  </property>
  <property fmtid="{D5CDD505-2E9C-101B-9397-08002B2CF9AE}" pid="3" name="_dlc_DocIdItemGuid">
    <vt:lpwstr>e371c5ae-ee5c-4610-8f3f-6a24dfff1fa2</vt:lpwstr>
  </property>
</Properties>
</file>